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07" w:rsidRPr="00834E07" w:rsidRDefault="007E1CF7" w:rsidP="00834E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9615200"/>
            <wp:effectExtent l="19050" t="0" r="3175" b="0"/>
            <wp:docPr id="1" name="Рисунок 1" descr="D:\скан\ОР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\ОРК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E07" w:rsidRPr="00834E0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p w:rsidR="00834E07" w:rsidRPr="00834E07" w:rsidRDefault="00834E07" w:rsidP="00834E0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675"/>
        <w:gridCol w:w="7655"/>
        <w:gridCol w:w="1241"/>
      </w:tblGrid>
      <w:tr w:rsidR="00834E07" w:rsidRPr="00834E07" w:rsidTr="009A7E93">
        <w:tc>
          <w:tcPr>
            <w:tcW w:w="675" w:type="dxa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55" w:type="dxa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ояснительная записка</w:t>
            </w:r>
          </w:p>
        </w:tc>
        <w:tc>
          <w:tcPr>
            <w:tcW w:w="1241" w:type="dxa"/>
            <w:vAlign w:val="center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en-US"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en-US" w:eastAsia="ru-RU"/>
              </w:rPr>
              <w:t>3</w:t>
            </w:r>
          </w:p>
        </w:tc>
      </w:tr>
      <w:tr w:rsidR="00834E07" w:rsidRPr="00834E07" w:rsidTr="009A7E93">
        <w:tc>
          <w:tcPr>
            <w:tcW w:w="675" w:type="dxa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5" w:type="dxa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Общая характеристика учебного предмета</w:t>
            </w:r>
          </w:p>
        </w:tc>
        <w:tc>
          <w:tcPr>
            <w:tcW w:w="1241" w:type="dxa"/>
            <w:vAlign w:val="center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</w:tr>
      <w:tr w:rsidR="00834E07" w:rsidRPr="00834E07" w:rsidTr="009A7E93">
        <w:tc>
          <w:tcPr>
            <w:tcW w:w="675" w:type="dxa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55" w:type="dxa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Описание места учебного предмета в учебном плане</w:t>
            </w:r>
          </w:p>
        </w:tc>
        <w:tc>
          <w:tcPr>
            <w:tcW w:w="1241" w:type="dxa"/>
            <w:vAlign w:val="center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</w:tr>
      <w:tr w:rsidR="00834E07" w:rsidRPr="00834E07" w:rsidTr="009A7E93">
        <w:tc>
          <w:tcPr>
            <w:tcW w:w="675" w:type="dxa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655" w:type="dxa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Описание ценностных ориентиров содержания учебного предмета</w:t>
            </w:r>
          </w:p>
        </w:tc>
        <w:tc>
          <w:tcPr>
            <w:tcW w:w="1241" w:type="dxa"/>
            <w:vAlign w:val="center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</w:tr>
      <w:tr w:rsidR="00834E07" w:rsidRPr="00834E07" w:rsidTr="009A7E93">
        <w:tc>
          <w:tcPr>
            <w:tcW w:w="675" w:type="dxa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655" w:type="dxa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Личностные, </w:t>
            </w:r>
            <w:proofErr w:type="spellStart"/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етапредметные</w:t>
            </w:r>
            <w:proofErr w:type="spellEnd"/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и предметные результаты освоения учебного предмета</w:t>
            </w:r>
          </w:p>
        </w:tc>
        <w:tc>
          <w:tcPr>
            <w:tcW w:w="1241" w:type="dxa"/>
            <w:vAlign w:val="center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</w:tr>
      <w:tr w:rsidR="00834E07" w:rsidRPr="00834E07" w:rsidTr="009A7E93">
        <w:tc>
          <w:tcPr>
            <w:tcW w:w="675" w:type="dxa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655" w:type="dxa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одержание учебного предмета</w:t>
            </w:r>
          </w:p>
        </w:tc>
        <w:tc>
          <w:tcPr>
            <w:tcW w:w="1241" w:type="dxa"/>
            <w:vAlign w:val="center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en-US" w:eastAsia="ru-RU"/>
              </w:rPr>
              <w:t>1</w:t>
            </w: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</w:tr>
      <w:tr w:rsidR="00834E07" w:rsidRPr="00834E07" w:rsidTr="009A7E93">
        <w:tc>
          <w:tcPr>
            <w:tcW w:w="675" w:type="dxa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655" w:type="dxa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1241" w:type="dxa"/>
            <w:vAlign w:val="center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7</w:t>
            </w:r>
          </w:p>
        </w:tc>
      </w:tr>
      <w:tr w:rsidR="00834E07" w:rsidRPr="00834E07" w:rsidTr="009A7E93">
        <w:tc>
          <w:tcPr>
            <w:tcW w:w="675" w:type="dxa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655" w:type="dxa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Описание материально-технического обеспечения образовател</w:t>
            </w: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ь</w:t>
            </w: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ой деятельности</w:t>
            </w:r>
          </w:p>
        </w:tc>
        <w:tc>
          <w:tcPr>
            <w:tcW w:w="1241" w:type="dxa"/>
            <w:vAlign w:val="center"/>
          </w:tcPr>
          <w:p w:rsidR="00834E07" w:rsidRPr="00834E07" w:rsidRDefault="00834E07" w:rsidP="00834E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34E0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43</w:t>
            </w:r>
          </w:p>
        </w:tc>
      </w:tr>
    </w:tbl>
    <w:p w:rsidR="00834E07" w:rsidRPr="00834E07" w:rsidRDefault="00834E07" w:rsidP="00834E07">
      <w:pPr>
        <w:spacing w:after="0" w:line="276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834E07" w:rsidRPr="00834E07" w:rsidRDefault="00834E07">
      <w:pPr>
        <w:rPr>
          <w:color w:val="000000" w:themeColor="text1"/>
        </w:rPr>
      </w:pPr>
      <w:bookmarkStart w:id="0" w:name="_GoBack"/>
      <w:bookmarkEnd w:id="0"/>
    </w:p>
    <w:p w:rsidR="009F084A" w:rsidRPr="00834E07" w:rsidRDefault="009F084A">
      <w:pPr>
        <w:rPr>
          <w:color w:val="000000" w:themeColor="text1"/>
        </w:rPr>
      </w:pPr>
    </w:p>
    <w:p w:rsidR="009F084A" w:rsidRPr="00834E07" w:rsidRDefault="009F084A">
      <w:pPr>
        <w:rPr>
          <w:color w:val="000000" w:themeColor="text1"/>
        </w:rPr>
      </w:pPr>
    </w:p>
    <w:p w:rsidR="009F084A" w:rsidRPr="00834E07" w:rsidRDefault="009F084A">
      <w:pPr>
        <w:rPr>
          <w:color w:val="000000" w:themeColor="text1"/>
        </w:rPr>
      </w:pPr>
    </w:p>
    <w:p w:rsidR="009F084A" w:rsidRPr="00834E07" w:rsidRDefault="009F084A">
      <w:pPr>
        <w:rPr>
          <w:color w:val="000000" w:themeColor="text1"/>
        </w:rPr>
      </w:pPr>
    </w:p>
    <w:p w:rsidR="009F084A" w:rsidRPr="00834E07" w:rsidRDefault="009F084A">
      <w:pPr>
        <w:rPr>
          <w:color w:val="000000" w:themeColor="text1"/>
        </w:rPr>
        <w:sectPr w:rsidR="009F084A" w:rsidRPr="00834E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84A" w:rsidRPr="00834E07" w:rsidRDefault="009F084A" w:rsidP="00834E07">
      <w:pPr>
        <w:keepNext/>
        <w:keepLines/>
        <w:spacing w:after="0" w:line="27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bookmarkStart w:id="1" w:name="bookmark1"/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lastRenderedPageBreak/>
        <w:t>Пояснительная записка</w:t>
      </w:r>
      <w:bookmarkEnd w:id="1"/>
    </w:p>
    <w:p w:rsidR="009F084A" w:rsidRPr="00834E07" w:rsidRDefault="009F084A" w:rsidP="00834E07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Рабочая программа учебного предмета «Основы религиозных культур и све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ской этики» входит в предметную область «Основы религиозных культур и светской этики». Учебный предмет «Основы религиозных культур и светской этики» является культурологическим и направлен на развитие у младших школьников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9F084A" w:rsidRPr="00834E07" w:rsidRDefault="009F084A" w:rsidP="00834E07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Рабочая программа учебного предмета «Основы религиозных культур и све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ской этики» разработана на основе требований к результатам освоения адаптирова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н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ной основной общеобразовательной программы начального общего образования уч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щихся с ограниченными возможностями здоровья (с задержкой психического разв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ия.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ариант 7.1) муниципального бюджетного общеобразовательного учреждения Анжеро-Судженского городского округа «Средняя общеобразовательная школа № 22».</w:t>
      </w:r>
      <w:proofErr w:type="gramEnd"/>
    </w:p>
    <w:p w:rsidR="009F084A" w:rsidRPr="00834E07" w:rsidRDefault="009F084A" w:rsidP="00834E07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Рабочая программа предназначена для учащихся с задержкой психического ра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ития с учетом особенностей их психофизического развития, индивидуальных во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ожностей и при необходимости обеспечивающая коррекцию нарушений развития и социальную адаптацию.</w:t>
      </w:r>
    </w:p>
    <w:p w:rsidR="009F084A" w:rsidRPr="00834E07" w:rsidRDefault="009F084A" w:rsidP="00834E07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Рабочая программа обеспечивает достижение планируемых результатов осво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ния АООП НОО учащихся с ОВЗ МБОУ «СОШ № 22».</w:t>
      </w:r>
    </w:p>
    <w:p w:rsidR="009F084A" w:rsidRPr="00834E07" w:rsidRDefault="009F084A" w:rsidP="00834E07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Рабочая программа учебного предмета «Основы религиозных культур и све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ской этики» сохраняет основное содержание образования, но учитывает индивидуал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ь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ные особенности учащихся с ЗПР и предусматривает коррекционную направленность обучения.</w:t>
      </w:r>
    </w:p>
    <w:p w:rsidR="009F084A" w:rsidRPr="00834E07" w:rsidRDefault="009F084A" w:rsidP="00834E07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Цель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учебного предмета «Основы религиозных культур и светской этики»:</w:t>
      </w:r>
    </w:p>
    <w:p w:rsidR="009F084A" w:rsidRPr="00834E07" w:rsidRDefault="009F084A" w:rsidP="00834E07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формирование у младшего школьни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9F084A" w:rsidRPr="00834E07" w:rsidRDefault="009F084A" w:rsidP="00834E07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Задачи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изучения учебного предмета «Основы религиозных культур и светской этики»:</w:t>
      </w:r>
    </w:p>
    <w:p w:rsidR="009F084A" w:rsidRPr="00834E07" w:rsidRDefault="009F084A" w:rsidP="00834E07">
      <w:pPr>
        <w:numPr>
          <w:ilvl w:val="0"/>
          <w:numId w:val="2"/>
        </w:numPr>
        <w:tabs>
          <w:tab w:val="left" w:pos="922"/>
        </w:tabs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накомство уча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9F084A" w:rsidRPr="00834E07" w:rsidRDefault="009F084A" w:rsidP="00834E07">
      <w:pPr>
        <w:numPr>
          <w:ilvl w:val="0"/>
          <w:numId w:val="2"/>
        </w:numPr>
        <w:tabs>
          <w:tab w:val="left" w:pos="922"/>
        </w:tabs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9F084A" w:rsidRPr="00834E07" w:rsidRDefault="009F084A" w:rsidP="00834E07">
      <w:pPr>
        <w:numPr>
          <w:ilvl w:val="0"/>
          <w:numId w:val="2"/>
        </w:numPr>
        <w:tabs>
          <w:tab w:val="left" w:pos="937"/>
        </w:tabs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бобщение знаний, понятий и представлений о духовной культуре и морали, полученных учащимися в начальной школе, и формирование у них ценностно-смысловых мировоззренческих основ, обеспечивающих целостное восприятие отеч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ственной истории и культуры при изучении гуманитарных предметов в основной шк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ле;</w:t>
      </w:r>
    </w:p>
    <w:p w:rsidR="009F084A" w:rsidRPr="00834E07" w:rsidRDefault="009F084A" w:rsidP="00834E07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lastRenderedPageBreak/>
        <w:t xml:space="preserve">- развитие способностей младших школьников к общению в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олиэтнической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ногоконфессиональной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среде на основе взаимного уважения и диалога во имя общ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ственного мира и согласия.</w:t>
      </w:r>
    </w:p>
    <w:p w:rsidR="009F084A" w:rsidRPr="00834E07" w:rsidRDefault="009F084A" w:rsidP="00834E07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Рабочая программа учебного предмета «Основы религиозных культур и све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ской этики» составлена для учащихся 4 класса.</w:t>
      </w:r>
    </w:p>
    <w:p w:rsidR="009F084A" w:rsidRPr="00834E07" w:rsidRDefault="009F084A" w:rsidP="00834E07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Структура рабочей программы соответствует требованиям ФГОС НОО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б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у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чающихся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с ОВЗ</w:t>
      </w:r>
    </w:p>
    <w:p w:rsidR="009F084A" w:rsidRPr="00834E07" w:rsidRDefault="009F084A" w:rsidP="00834E07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</w:p>
    <w:p w:rsidR="00834E07" w:rsidRPr="00834E07" w:rsidRDefault="00834E07" w:rsidP="009F084A">
      <w:pPr>
        <w:keepNext/>
        <w:keepLines/>
        <w:spacing w:after="220" w:line="270" w:lineRule="exact"/>
        <w:ind w:left="234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sectPr w:rsidR="00834E07" w:rsidRPr="00834E07">
          <w:type w:val="continuous"/>
          <w:pgSz w:w="11905" w:h="16837"/>
          <w:pgMar w:top="1177" w:right="836" w:bottom="1311" w:left="1689" w:header="0" w:footer="3" w:gutter="0"/>
          <w:cols w:space="720"/>
          <w:noEndnote/>
          <w:docGrid w:linePitch="360"/>
        </w:sectPr>
      </w:pPr>
      <w:bookmarkStart w:id="2" w:name="bookmark2"/>
    </w:p>
    <w:p w:rsidR="009F084A" w:rsidRPr="00834E07" w:rsidRDefault="009F084A" w:rsidP="009F084A">
      <w:pPr>
        <w:keepNext/>
        <w:keepLines/>
        <w:spacing w:after="220" w:line="270" w:lineRule="exact"/>
        <w:ind w:left="234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lastRenderedPageBreak/>
        <w:t>Общая характеристика учебного предмета</w:t>
      </w:r>
      <w:bookmarkEnd w:id="2"/>
    </w:p>
    <w:p w:rsidR="009F084A" w:rsidRPr="00834E07" w:rsidRDefault="009F084A" w:rsidP="009F084A">
      <w:pPr>
        <w:spacing w:after="0" w:line="34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 современном мире особое значение приобретают духовно-нравственное во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с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итание учащихся, развитие у школьников таких качеств как толерантность и уваж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ние к другим культурам, готовность и способность к диалогу и сотрудничеству, что подразумевает овладение знаниями об особенностях национальных культур,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ульт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у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роведческих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основах, социальных явлений и традиций. В этой связи актуальным ст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новится включение в школьную программу курса «Основы религиозных культур и светской этики», имеющего комплексный характер, знакомящего учащихся с основ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и различных мировоззрений и опирающегося на нравственные ценности, гуманизм и духовные традиции.</w:t>
      </w:r>
    </w:p>
    <w:p w:rsidR="009F084A" w:rsidRPr="00834E07" w:rsidRDefault="009F084A" w:rsidP="009F084A">
      <w:pPr>
        <w:spacing w:after="0" w:line="34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Рабочая программа учебного предмета «Основы религиозных культур и све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ской этики» является модульной</w:t>
      </w:r>
    </w:p>
    <w:p w:rsidR="009F084A" w:rsidRPr="00834E07" w:rsidRDefault="009F084A" w:rsidP="009F084A">
      <w:pPr>
        <w:spacing w:after="0" w:line="34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Учащиеся в соответствии со своими интересами и потребности могут изучать не менее одного из 6 модулей:</w:t>
      </w:r>
    </w:p>
    <w:p w:rsidR="009F084A" w:rsidRPr="00834E07" w:rsidRDefault="009F084A" w:rsidP="009F084A">
      <w:pPr>
        <w:numPr>
          <w:ilvl w:val="1"/>
          <w:numId w:val="2"/>
        </w:numPr>
        <w:tabs>
          <w:tab w:val="left" w:pos="1036"/>
        </w:tabs>
        <w:spacing w:after="0" w:line="341" w:lineRule="exact"/>
        <w:ind w:left="20" w:firstLine="68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сновы православной культуры;</w:t>
      </w:r>
    </w:p>
    <w:p w:rsidR="009F084A" w:rsidRPr="00834E07" w:rsidRDefault="009F084A" w:rsidP="009F084A">
      <w:pPr>
        <w:numPr>
          <w:ilvl w:val="1"/>
          <w:numId w:val="2"/>
        </w:numPr>
        <w:tabs>
          <w:tab w:val="left" w:pos="1065"/>
        </w:tabs>
        <w:spacing w:after="0" w:line="341" w:lineRule="exact"/>
        <w:ind w:left="20" w:firstLine="68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сновы исламской культуры;</w:t>
      </w:r>
    </w:p>
    <w:p w:rsidR="009F084A" w:rsidRPr="00834E07" w:rsidRDefault="009F084A" w:rsidP="009F084A">
      <w:pPr>
        <w:numPr>
          <w:ilvl w:val="1"/>
          <w:numId w:val="2"/>
        </w:numPr>
        <w:tabs>
          <w:tab w:val="left" w:pos="1060"/>
        </w:tabs>
        <w:spacing w:after="0" w:line="341" w:lineRule="exact"/>
        <w:ind w:left="20" w:firstLine="68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сновы буддийской культуры;</w:t>
      </w:r>
    </w:p>
    <w:p w:rsidR="009F084A" w:rsidRPr="00834E07" w:rsidRDefault="009F084A" w:rsidP="009F084A">
      <w:pPr>
        <w:numPr>
          <w:ilvl w:val="1"/>
          <w:numId w:val="2"/>
        </w:numPr>
        <w:tabs>
          <w:tab w:val="left" w:pos="1070"/>
        </w:tabs>
        <w:spacing w:after="0" w:line="341" w:lineRule="exact"/>
        <w:ind w:left="20" w:firstLine="68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сновы иудейской культуры;</w:t>
      </w:r>
    </w:p>
    <w:p w:rsidR="009F084A" w:rsidRPr="00834E07" w:rsidRDefault="009F084A" w:rsidP="009F084A">
      <w:pPr>
        <w:numPr>
          <w:ilvl w:val="1"/>
          <w:numId w:val="2"/>
        </w:numPr>
        <w:tabs>
          <w:tab w:val="left" w:pos="1070"/>
        </w:tabs>
        <w:spacing w:after="0" w:line="341" w:lineRule="exact"/>
        <w:ind w:left="20" w:firstLine="68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сновы мировых религиозных культур;</w:t>
      </w:r>
    </w:p>
    <w:p w:rsidR="009F084A" w:rsidRPr="00834E07" w:rsidRDefault="009F084A" w:rsidP="009F084A">
      <w:pPr>
        <w:numPr>
          <w:ilvl w:val="1"/>
          <w:numId w:val="2"/>
        </w:numPr>
        <w:tabs>
          <w:tab w:val="left" w:pos="1060"/>
        </w:tabs>
        <w:spacing w:after="0" w:line="341" w:lineRule="exact"/>
        <w:ind w:left="20" w:firstLine="68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сновы светской этики.</w:t>
      </w:r>
    </w:p>
    <w:p w:rsidR="009F084A" w:rsidRPr="00834E07" w:rsidRDefault="009F084A" w:rsidP="009F084A">
      <w:pPr>
        <w:spacing w:after="0" w:line="34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Каждый из представленных модулей программы включает в себя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опросы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св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я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нные со светской этикой. Знания об основах светской этики должны сыграть ва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ж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ную роль не только в расширении образовательного кругозора учащегося, но и в во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с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ь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урные традиции, готового к межкультурному и межконфессиональному диалогу во имя социального сплочения.</w:t>
      </w:r>
    </w:p>
    <w:p w:rsidR="009F084A" w:rsidRPr="00834E07" w:rsidRDefault="009F084A" w:rsidP="009F084A">
      <w:pPr>
        <w:spacing w:after="0" w:line="34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Содержание каждого модуля направлено на формирование первоначальных представлений не только о светской этике, православной культуре, но и других трад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ционных религиях, их роли в культуре, истории и современности России, что помог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ет становлению внутренней установки личности поступать согласно своей совести, воспитывает нравственность, основанной на свободе совести и вероисповедания, д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у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ховных традициях народов России; осознание ценности человеческой жизни.</w:t>
      </w:r>
    </w:p>
    <w:p w:rsidR="00834E07" w:rsidRPr="00834E07" w:rsidRDefault="00834E07" w:rsidP="009F084A">
      <w:pPr>
        <w:keepNext/>
        <w:keepLines/>
        <w:spacing w:after="0" w:line="341" w:lineRule="exact"/>
        <w:ind w:left="172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sectPr w:rsidR="00834E07" w:rsidRPr="00834E07" w:rsidSect="00834E07">
          <w:pgSz w:w="11905" w:h="16837"/>
          <w:pgMar w:top="1177" w:right="836" w:bottom="1311" w:left="1689" w:header="0" w:footer="3" w:gutter="0"/>
          <w:cols w:space="720"/>
          <w:noEndnote/>
          <w:docGrid w:linePitch="360"/>
        </w:sectPr>
      </w:pPr>
      <w:bookmarkStart w:id="3" w:name="bookmark3"/>
    </w:p>
    <w:p w:rsidR="009F084A" w:rsidRPr="00834E07" w:rsidRDefault="009F084A" w:rsidP="009F084A">
      <w:pPr>
        <w:keepNext/>
        <w:keepLines/>
        <w:spacing w:after="0" w:line="341" w:lineRule="exact"/>
        <w:ind w:left="172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lastRenderedPageBreak/>
        <w:t>Описание места учебного предмета в учебном плане</w:t>
      </w:r>
      <w:bookmarkEnd w:id="3"/>
    </w:p>
    <w:p w:rsidR="009F084A" w:rsidRPr="00834E07" w:rsidRDefault="009F084A" w:rsidP="009F084A">
      <w:pPr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Учебный предмет «Основы религиозных культур и светской этики» входит в обязательную часть учебного плана.</w:t>
      </w:r>
    </w:p>
    <w:p w:rsidR="009F084A" w:rsidRPr="00834E07" w:rsidRDefault="009F084A" w:rsidP="009F084A">
      <w:pPr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 соответствии с учебным планом МБОУ «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  <w:t>C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Ш № 22» учебный предмет «О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с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новы религиозных культур и светской этики» изучается в 4 классе по 0,5 часа в неделю (1 модуль).</w:t>
      </w:r>
    </w:p>
    <w:p w:rsidR="009F084A" w:rsidRPr="00834E07" w:rsidRDefault="009F084A" w:rsidP="009F084A">
      <w:pPr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На изучение </w:t>
      </w:r>
      <w:r w:rsidR="00834E07"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одного модуля 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учебного предмета «Основы религиозных культур и светской этики» отводится 17 часов в год.</w:t>
      </w:r>
    </w:p>
    <w:p w:rsidR="009F084A" w:rsidRPr="00834E07" w:rsidRDefault="009F084A" w:rsidP="009F084A">
      <w:pPr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</w:p>
    <w:p w:rsidR="009F084A" w:rsidRPr="00834E07" w:rsidRDefault="009F084A" w:rsidP="009F084A">
      <w:pPr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</w:p>
    <w:p w:rsidR="009F084A" w:rsidRPr="00834E07" w:rsidRDefault="009F084A" w:rsidP="009F084A">
      <w:pPr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</w:p>
    <w:p w:rsidR="009F084A" w:rsidRPr="00834E07" w:rsidRDefault="009F084A" w:rsidP="009F084A">
      <w:pPr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</w:p>
    <w:p w:rsidR="009F084A" w:rsidRPr="00834E07" w:rsidRDefault="009F084A" w:rsidP="009F084A">
      <w:pPr>
        <w:keepNext/>
        <w:keepLines/>
        <w:spacing w:after="310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bookmarkStart w:id="4" w:name="bookmark4"/>
    </w:p>
    <w:p w:rsidR="009F084A" w:rsidRPr="00834E07" w:rsidRDefault="009F084A" w:rsidP="009F084A">
      <w:pPr>
        <w:keepNext/>
        <w:keepLines/>
        <w:spacing w:after="310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sectPr w:rsidR="009F084A" w:rsidRPr="00834E07" w:rsidSect="00834E07">
          <w:pgSz w:w="11905" w:h="16837"/>
          <w:pgMar w:top="1177" w:right="836" w:bottom="1311" w:left="1689" w:header="0" w:footer="3" w:gutter="0"/>
          <w:cols w:space="720"/>
          <w:noEndnote/>
          <w:docGrid w:linePitch="360"/>
        </w:sectPr>
      </w:pPr>
    </w:p>
    <w:p w:rsidR="009F084A" w:rsidRPr="00834E07" w:rsidRDefault="009F084A" w:rsidP="009F084A">
      <w:pPr>
        <w:keepNext/>
        <w:keepLines/>
        <w:spacing w:after="310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lastRenderedPageBreak/>
        <w:t>Описание ценностных ориентиров содержания учебного предмета</w:t>
      </w:r>
      <w:bookmarkEnd w:id="4"/>
    </w:p>
    <w:p w:rsidR="009F084A" w:rsidRPr="00834E07" w:rsidRDefault="009F084A" w:rsidP="009F08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5" w:name="bookmark5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нностные ориентиры учебного предмета соответствуют основным треб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аниям ФГОС НОО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чающихся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ОВЗ и АООП НОО.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нностные ориентиры содержания начального общего образования конк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изируют личностный, социальный и государственный заказ системе образования, выраженный в Требованиях к результатам освоения ООП. При определении цен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ных ориентиров содержания начального общего образования учитываются 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циональные, региональные и этнокультурные особенности России и Кемеровской области. Ценностные ориентиры отражают следующие </w:t>
      </w:r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>целевые установк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истемы начального общего образования: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 </w:t>
      </w:r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формирование основ гражданской идентичности личност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е: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 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 восприятия мира как единого и целостного при разнообразии культур, 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иональностей, религий; уважения истории и культуры каждого народа;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 чувства гордости за свою малую родину, уважения истории и культуры 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дов, проживающих на территории Кемеровской  области;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 </w:t>
      </w:r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формирование психологических условий развития общения, сотруднич</w:t>
      </w:r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е</w:t>
      </w:r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ств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е</w:t>
      </w: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: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 доброжелательности, доверия и внимания к людям, готовности к сотруд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ству и дружбе, оказанию помощи тем, кто в ней нуждается;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 уважения к окружающим – умения слушать и слышать партнера, приз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ать право каждого на собственное мнение и принимать решения с учетом позиций всех участников;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 </w:t>
      </w:r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развитие </w:t>
      </w:r>
      <w:proofErr w:type="spellStart"/>
      <w:proofErr w:type="gramStart"/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ценностно­смысловой</w:t>
      </w:r>
      <w:proofErr w:type="spellEnd"/>
      <w:proofErr w:type="gramEnd"/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сферы личност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е общечеловеч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их принципов нравственности и гуманизма: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 принятия и уважения ценностей семьи и образовательной организации, коллектива и общества и стремления следовать им;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 ориентации в нравственном содержании и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мысле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к собственных пост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в, так и поступков окружающих людей, развития этических чувств (стыда, вины, совести) как регуляторов морального поведения;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 формирования эстетических чувств и чувства прекрасного через знакомс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 с национальной, отечественной и мировой художественной культурой;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 </w:t>
      </w:r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развитие умения учиться как первого шага к самообразованию и самово</w:t>
      </w:r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с</w:t>
      </w:r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питанию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 именно: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 развитие широких познавательных интересов, инициативы и любознател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сти, мотивов познания и творчества;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 формирование умения учиться и способности к организации своей д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льности (планированию, контролю, оценке);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 </w:t>
      </w:r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развитие самостоятельности, инициативы и ответственности личн</w:t>
      </w:r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о</w:t>
      </w:r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сти как условия ее </w:t>
      </w:r>
      <w:proofErr w:type="spellStart"/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самоактуализации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– формирование самоуважения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моционально­положительного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 развитие готовности к самостоятельным поступкам и действиям, ответс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нности за их результаты;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 формирование целеустремленности и настойчивости в достижении целей, готовности к преодолению трудностей, жизненного оптимизма;</w:t>
      </w:r>
    </w:p>
    <w:p w:rsidR="009F084A" w:rsidRPr="00834E07" w:rsidRDefault="009F084A" w:rsidP="009F08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 формирование умения противостоять действиям и влияниям, предст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яющим угрозу жизни, здоровью, безопасности личности и общества, в пределах своих возможностей, в частности проявлять избирательность к информации, ув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ать частную жизнь и результаты труда других людей.</w:t>
      </w:r>
    </w:p>
    <w:p w:rsidR="009F084A" w:rsidRPr="00834E07" w:rsidRDefault="009F084A" w:rsidP="009F08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ализация ценностных ориентиров начального общего образования в об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овательной деятельности, осуществление познавательного и личностного развития обучающихся на основе формирования универсальных учебных действий обесп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ивает высокую эффективность решения жизненных задач и возможность самор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тия обучающихся.</w:t>
      </w:r>
    </w:p>
    <w:p w:rsidR="009F084A" w:rsidRPr="00834E07" w:rsidRDefault="009F084A" w:rsidP="009F084A">
      <w:pPr>
        <w:keepNext/>
        <w:keepLines/>
        <w:spacing w:after="47" w:line="270" w:lineRule="exact"/>
        <w:ind w:left="46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sectPr w:rsidR="009F084A" w:rsidRPr="00834E07" w:rsidSect="009F084A">
          <w:pgSz w:w="11905" w:h="16837"/>
          <w:pgMar w:top="1177" w:right="836" w:bottom="1311" w:left="1689" w:header="0" w:footer="3" w:gutter="0"/>
          <w:cols w:space="720"/>
          <w:noEndnote/>
          <w:docGrid w:linePitch="360"/>
        </w:sectPr>
      </w:pPr>
    </w:p>
    <w:p w:rsidR="009F084A" w:rsidRPr="00834E07" w:rsidRDefault="009F084A" w:rsidP="009F084A">
      <w:pPr>
        <w:keepNext/>
        <w:keepLines/>
        <w:spacing w:after="47" w:line="270" w:lineRule="exact"/>
        <w:ind w:left="46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lastRenderedPageBreak/>
        <w:t xml:space="preserve">Личностные, </w:t>
      </w:r>
      <w:proofErr w:type="spellStart"/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метапредметные</w:t>
      </w:r>
      <w:proofErr w:type="spellEnd"/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и предметные результаты освоения</w:t>
      </w:r>
      <w:bookmarkEnd w:id="5"/>
    </w:p>
    <w:p w:rsidR="009F084A" w:rsidRPr="00834E07" w:rsidRDefault="009F084A" w:rsidP="009F084A">
      <w:pPr>
        <w:keepNext/>
        <w:keepLines/>
        <w:spacing w:after="211" w:line="270" w:lineRule="exact"/>
        <w:ind w:left="350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bookmarkStart w:id="6" w:name="bookmark6"/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учебного предмета</w:t>
      </w:r>
      <w:bookmarkEnd w:id="6"/>
    </w:p>
    <w:p w:rsidR="009F084A" w:rsidRPr="00834E07" w:rsidRDefault="009F084A" w:rsidP="009F084A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7" w:name="bookmark7"/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Личностные результаты: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)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ционального российского общества; становление гуманистических и демократ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ческих ценностных ориентаций;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2) 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3) формирование уважительного отношения к иному мнению, истории и культуре других народов;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4) овладение начальными навыками адаптации в динамично изменяющемся и развивающемся мире;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5)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6) развитие самостоятельности и личной ответственности за свои поступки, в том числе в информационной деятельности, на основе представлений о нравс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венных нормах, социальной справедливости и свободе;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7) формирование эстетических потребностей, ценностей и чувств;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8)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9) развитие навыков сотрудничества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о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F084A" w:rsidRPr="00834E07" w:rsidRDefault="009F084A" w:rsidP="009F08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0) формирование установки на безопасный, здоровый образ жизни, нал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чие мотивации к творческому труду, работе на результат, бережному отношению к материальным и духовным ценностям.</w:t>
      </w:r>
    </w:p>
    <w:p w:rsidR="009F084A" w:rsidRPr="00834E07" w:rsidRDefault="009F084A" w:rsidP="009F08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F084A" w:rsidRPr="00834E07" w:rsidRDefault="009F084A" w:rsidP="009F08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proofErr w:type="spellStart"/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тапредметные</w:t>
      </w:r>
      <w:proofErr w:type="spellEnd"/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результаты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1) овладение способностью принимать и сохранять цели и задачи учебной деятельности, поиска средств ее осуществления; 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2) освоение способов решения проблем творческого и поискового характ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ра; 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3) формирование умения планировать, контролировать и оценивать уче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б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4) формирование умения понимать причины успеха/неуспеха учебной де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я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тельности и способности конструктивно действовать даже в ситуациях неуспеха; 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5) освоение начальных форм познавательной и личностной рефлексии; 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lastRenderedPageBreak/>
        <w:t>6) использование знаково-символических сре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дств пр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едставления информ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ции для создания моделей изучаемых объектов и процессов, схем решения уче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б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ных и практических задач; 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7) 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8) использование различных способов поиска (в справочных источниках и открытом учебном информационном пространстве сети Интернет), сбора, обр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ботки, анализа, организации, передачи и интерпретации информации в соответс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жения, звуки, готовить свое выступление и выступать с аудио-, виде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-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и графич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ким сопровождением; соблюдать нормы информационной избирательности, эт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ки и этикета; 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9) овладение навыками смыслового чтения текстов различных стилей и жанров в соответствии с целями и задачами; осознанно строить речевое высказ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ы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вание в соответствии с задачами коммуникации и составлять тексты в устной и письменной формах; </w:t>
      </w:r>
      <w:proofErr w:type="gramEnd"/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0) овладение логическими действиями сравнения, анализа, синтеза, обо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б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щения, классификации по родовидовым признакам, установления аналогий и пр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чинно-следственных связей, построения рассуждений, отнесения к известным п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нятиям; 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1) 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ы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тий; 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2) определение общей цели и путей ее достижения; умение договариваться о распределении функций и ролей в совместной деятельности; осуществлять вз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имный контроль в совместной деятельности, адекватно оценивать собственное поведение и поведение окружающих; 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3) готовность конструктивно разрешать конфликты посредством учета и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н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тересов сторон и сотрудничества; 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4) овладение начальными сведениями о сущности и особенностях объе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тов, процессов и явлений действительности (природных, социальных, культу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р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ных, технических и др.) в соответствии с содержанием конкретного учебного предмета; </w:t>
      </w:r>
    </w:p>
    <w:p w:rsidR="009F084A" w:rsidRPr="00834E07" w:rsidRDefault="009F084A" w:rsidP="009F084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15) овладение базовыми предметными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межпредметными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понятиями, о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ражающими существенные связи и отношения между объектами и процессами; </w:t>
      </w:r>
    </w:p>
    <w:p w:rsidR="009F084A" w:rsidRPr="00834E07" w:rsidRDefault="009F084A" w:rsidP="009F084A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6) умение работать в материальной и информационной среде начального общего образования (в том числе с учебными моделями) в соответствии с соде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р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lastRenderedPageBreak/>
        <w:t>жанием конкретного учебного предмета; формирование начального уровня кул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ь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туры пользования словарями в системе универсальных учебных действий. </w:t>
      </w:r>
    </w:p>
    <w:p w:rsidR="009F084A" w:rsidRPr="00834E07" w:rsidRDefault="009F084A" w:rsidP="009F084A">
      <w:pPr>
        <w:keepNext/>
        <w:keepLines/>
        <w:spacing w:after="0" w:line="341" w:lineRule="exact"/>
        <w:ind w:left="20" w:firstLine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Предметные результаты:</w:t>
      </w:r>
      <w:bookmarkEnd w:id="7"/>
    </w:p>
    <w:p w:rsidR="00834E07" w:rsidRPr="00834E07" w:rsidRDefault="00834E07" w:rsidP="00834E0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) готовность к нравственному самосовершенствованию, духовному сам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развитию;</w:t>
      </w:r>
    </w:p>
    <w:p w:rsidR="00834E07" w:rsidRPr="00834E07" w:rsidRDefault="00834E07" w:rsidP="00834E0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2) знакомство с основными нормами светской и религиозной морали, пон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мание их значения в выстраивании конструктивных отношений в семье и общес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ве;</w:t>
      </w:r>
    </w:p>
    <w:p w:rsidR="00834E07" w:rsidRPr="00834E07" w:rsidRDefault="00834E07" w:rsidP="00834E0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3) понимание значения нравственности, веры и религии в жизни человека и общества;</w:t>
      </w:r>
    </w:p>
    <w:p w:rsidR="00834E07" w:rsidRPr="00834E07" w:rsidRDefault="00834E07" w:rsidP="00834E0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4) формирование первоначальных представлений о светской этике, о трад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ционных религиях, их роли в культуре, истории и современности России;</w:t>
      </w:r>
    </w:p>
    <w:p w:rsidR="00834E07" w:rsidRPr="00834E07" w:rsidRDefault="00834E07" w:rsidP="00834E0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5) первоначальные представления об исторической роли традиционных р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лигий в становлении российской государственности;</w:t>
      </w:r>
    </w:p>
    <w:p w:rsidR="00834E07" w:rsidRPr="00834E07" w:rsidRDefault="00834E07" w:rsidP="00834E0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6) становление внутренней установки личности поступать согласно своей совести; воспитание нравственности, основанной на свободе совести и вероисп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ведания, духовных традициях народов России;</w:t>
      </w:r>
    </w:p>
    <w:p w:rsidR="009F084A" w:rsidRPr="00834E07" w:rsidRDefault="00834E07" w:rsidP="00834E0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7) осознание ценности человеческой жизни</w:t>
      </w:r>
    </w:p>
    <w:p w:rsidR="009F084A" w:rsidRPr="00834E07" w:rsidRDefault="009F084A" w:rsidP="009F084A">
      <w:pPr>
        <w:keepNext/>
        <w:keepLines/>
        <w:spacing w:after="211" w:line="270" w:lineRule="exact"/>
        <w:ind w:left="294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sectPr w:rsidR="009F084A" w:rsidRPr="00834E07" w:rsidSect="009F084A">
          <w:pgSz w:w="11905" w:h="16837"/>
          <w:pgMar w:top="1177" w:right="836" w:bottom="1311" w:left="1689" w:header="0" w:footer="3" w:gutter="0"/>
          <w:cols w:space="720"/>
          <w:noEndnote/>
          <w:docGrid w:linePitch="360"/>
        </w:sectPr>
      </w:pPr>
      <w:bookmarkStart w:id="8" w:name="bookmark8"/>
    </w:p>
    <w:p w:rsidR="009F084A" w:rsidRPr="00834E07" w:rsidRDefault="009F084A" w:rsidP="009F084A">
      <w:pPr>
        <w:keepNext/>
        <w:keepLines/>
        <w:spacing w:after="211" w:line="270" w:lineRule="exact"/>
        <w:ind w:left="294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lastRenderedPageBreak/>
        <w:t>Содержание учебного предмета</w:t>
      </w:r>
      <w:bookmarkEnd w:id="8"/>
    </w:p>
    <w:p w:rsidR="009F084A" w:rsidRPr="00834E07" w:rsidRDefault="009F084A" w:rsidP="00834E07">
      <w:pPr>
        <w:spacing w:after="0" w:line="341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u w:val="single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u w:val="single"/>
          <w:lang w:eastAsia="ru-RU"/>
        </w:rPr>
        <w:t>МОДУЛЬ «Основы православной культуры»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накомство с новым предметом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ссия как государство. Россия как часть планеты Земля</w:t>
      </w:r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. Моя малая родина </w:t>
      </w:r>
      <w:proofErr w:type="gramStart"/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г</w:t>
      </w:r>
      <w:proofErr w:type="gramEnd"/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. Анжеро-Судженск. 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тавления о мире в древности. Образ мирового дерева. Историческая связь поколени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. К. Толстой «Земля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тич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дич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. Значение семьи в жизни человека и ч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овечества. Родословная. Родословное древо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ультура и духовные ценности человечества. Общие духовные ценности 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дов, населяющих Россию.</w:t>
      </w:r>
    </w:p>
    <w:p w:rsidR="00C84B24" w:rsidRPr="00834E07" w:rsidRDefault="00C84B24" w:rsidP="00C84B2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лигия. </w:t>
      </w:r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Религиозная культура </w:t>
      </w:r>
      <w:proofErr w:type="gramStart"/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г</w:t>
      </w:r>
      <w:proofErr w:type="gramEnd"/>
      <w:r w:rsidRPr="00834E0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. Анжеро-Судженска. 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ревние представл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я о Вселенной и богах. Языческие верования. Наиболее распространенные в с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ременном мире и традиционные для России религии: христианство, ислам, иуд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зм, буддизм. 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Историческая роль традиционных религий в становлении росси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й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ской государственности, 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культуре, истории и современности Росс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лигиозная культура: религиозные тексты, религиозные обряды, религи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е искусство. Священные тексты, сооружения и предметы, религиозные практики разных религи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чные вопросы человечества. Религия и наук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ирование первоначальных представлений о светской этике. Этика как часть философии. Нравственный закон в светской и религиозной жизн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ведение в православную культуру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локольный звон   один из символов русской культуры. Различные виды колокольных звонов на Руси. Традиции колокольного звона на Руси. Колокол в светской жизни России. Значение колокольных звонов в русской истории. Отнош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е к колоколам в русской традиции. Искусство изготовления колоколов. Место колокольного звона в русской классической музыкальной культур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локола как атрибут церковной жизни. Виды церковных колоколов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локольня и звонниц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сква   город «сорока сороков»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рам   дом Божий. Традиции строительства храмов на Руси. Храмы как п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ведения архитектуры и искусств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ноны строительства храма. Различное и общее во внешнем облике прав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лавных храмов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ятие христианства на Руси. Летописные свидетельства о крещении 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и. 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ставления о Боге в христианстве. Представление о сотворении мира в христианстве. Первые люди, грехопадение Адама и Евы, появление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еловеческой жизни страданий и зла. Иисус Христос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славие. Распространение православия в мир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Православие как традиционная религия Росс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вангели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бытия, предшествующие рождению Иисуса Христа. Благовещение. Соб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ия жизни Иисуса Христа. Рождество, детство и юность, начало проповеднической деятельност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мысл проповедей Христа. Ученики Иисуса Христ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яния Иисуса Христа. Чудес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ательство Иуды. Распятие. Воскресение. Вознесени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постолы и их проповедническая деятельность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ятые в христианской традиц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вятые равноапостольные Кирилл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фодий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Создание славянской азбуки и распространение Евангелия среди славянских народов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иблия - священная книга христианства. Ветхий Завет и Новый Завет. Вар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ивное содержание: апостол Андрей Первозванный и его особое почитание на 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Вечные вопросы человечества»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нашество в православной традиц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иблия как источник знаний, мудрости и нравственност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тавления о душе в православии. Бессмертие души, разум, свобода воли и дар слова как отражение в человеке образа Бога по христианским представле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м. Уникальность и неповторимость человеческой душ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обода воли и проблема выбора как нравственная проблем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ость человека за свой выбор и свои поступк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бота человека о своей душ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равственные поступк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юбовь,  уважение  и  терпение 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как  основа  человеческих взаимо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шений. Прощение, умение прощать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Храм - дом Божий на земле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начение храма в жизни православных верующих. Правила поведения в х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рам как культурно-историческое наследие. Забота государства и Русской Православной Церкви о сохранении шедевров православной архитектуры и иск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ва. Строительство новых храмов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нутреннее строение храма. Притвор. Средняя часть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коностас. Традиционное расположение икон в иконостас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арские врата и алтарь. Символическое значение престол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лачение церковно- и священнослужителе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литва и ее смысл для верующих. Виды молитв. Молитвы-просьбы. П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ила молитвы. Значение совместной молитвы в храме для православных верующих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литвы в повседневной жизни православных верующих. Православная м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тва перед учением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Фрески и иконы в храме. Фрески. Технология, правила и традиции создания фресок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кона как особый священный предмет для православных верующих. От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ение верующих к иконе. Чудотворные икон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рески и иконы как произведения искусства и культурное достояние Росс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значение иконы. Реалистичное изображение людей, природы и предметов на картине. Особенности изображения на иконе фигур и фон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тали изображения на икон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стема символов в иконопис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мволика цвета и света в иконопис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раз Иисуса Христа в русском и зарубежном изобразительном искусстве, музыке, литератур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мья - «малая церковь». Основа семьи в православной традиции. День с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ьи, любви и верности — светский и церковный праздник. Служение в семье. Долг членов семьи по отношению друг к другу. Послушание и смирение как христи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кие добродетел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тча о блудном сыне. 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авославные праздники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авославный календарь и его отличие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ветского. Религиозные празд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славные праздники. Праздник Покрова Пресвятой Богородицы. Ис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я праздника. Особое значение праздника Покрова в русской православной трад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ии. Храмы в честь Покрова Пресвятой Богородицы. Народные приметы, связ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е с праздником Покров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здник Рождества Христова. Евангельская история Рождества. Традиции празднования Рождества в русской православной культур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ждественские рассказы и сказк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ятки. Народные святочные традиц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здник Крещение Господне. Евангельская история Крещения Господня. Традиции празднования Крещения в русской православной культур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сха - главный христианский праздник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ликий пост. Правила Великого поста. Смысл поста для православных в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ющих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готовка к Пасхе. Традиционные пасхальные блюд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схальная служба в храме. Крестный ход. Пасхальные колокольные звон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Духовные ценности православия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удеса, совершенные Иисусом Христом согласно Евангелию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рковные таинства, их смысл и значение для верующих. Таинство крещ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ия. Обряд крещения в православной традиции. Смысл обряда крещения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яна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ение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равославной традиции. Таинство миропомазания. Смысл обряда мироп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зани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Таинство покаяния. Таинство причащения. Происхождение и смысл таинства причащени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аинство брака. Обряд венчания в православной традиц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рядовая и духовная составляющие церковных таинств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жественное происхождение заповедей согласно христианскому учению. Значение заповеде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мысл заповедей. Заповеди об отношении к Богу. Заповеди об отношении человека к себе и другим людям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юбовь как основа всех заповеде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сть в системе нравственных ценностей православи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юбовь в христианском понимании. Многообразие проявлений любв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ертвенность как основа любв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лаготворительность и милосердие в православной традиции. Подвиги лю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и. Защита Родин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исус Христос как выражение высшей меры любви в христианской системе ценносте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щение как христианская добродетель. Обида и прощение. Умение п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щать в повседневной жизни людей. Прощение через любовь к людям. 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Жизнь по заповедям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подобный Серафим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ровский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тство Прохора Мошнина, чудо спасения при падении с колокольни и чудо исцелени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нашеская жизнь Серафима. Отшельничество и столпничество. Предания о жизни Серафима в лесу. Предание о Серафиме и разбойниках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оброта. Деяния Серафима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ровского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лосердие как нравственное качество и христианская добродетель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Житие Николая Чудотворца. Подвиги любви к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лижнему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Помощь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им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щим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спасение погибающих. Предание о Николае Чудотворце и воре. Традиции почитания Николая Чудотворца на Рус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тство Сергия. Чудо с просфоро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нашество Сергия. Отшельничество и жизнь в лесу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ание Троице-Сергиевой лавры. Труды Сергия в монастыр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читание Сергия Радонежского в русской православной традиц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нешний вид православного монастыря. Стены и надвратная церковь. Мо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ыри в истории Древней Руси. Защитные функции монастыря в военное время. Монахи-воины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свет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лябя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Поединок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свет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елубеем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нашество как духовный подвиг. Монашеский постриг и монашеские об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ы. Правила монашеской жизни, монастырский устав. Послушания. Архитект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й ансамбль монастыр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настыри как центры культуры, просвещения и благотворительност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настыри как объекты культурного наследи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Церковь как собрание верующих люде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ященнослужители и церковнослужители Русской Православной Церкви и их обязанности. Церковные служб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светительская и благотворительная деятельность современной Русской Православной Церкв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астие Церкви в жизни верующих. Участие верующих в жизни своего п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од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9F084A" w:rsidRPr="00834E07" w:rsidRDefault="009F084A" w:rsidP="00834E07">
      <w:pPr>
        <w:keepNext/>
        <w:keepLines/>
        <w:spacing w:after="0" w:line="341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u w:val="single"/>
          <w:lang w:eastAsia="ru-RU"/>
        </w:rPr>
      </w:pPr>
      <w:bookmarkStart w:id="9" w:name="bookmark10"/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u w:val="single"/>
          <w:lang w:eastAsia="ru-RU"/>
        </w:rPr>
        <w:t>МОДУЛЬ «Основы светской этики»</w:t>
      </w:r>
      <w:bookmarkEnd w:id="9"/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накомство с новым предметом</w:t>
      </w:r>
    </w:p>
    <w:p w:rsidR="00C84B24" w:rsidRPr="008925BC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оссия как государство. Россия как часть планеты Земля. Моя малая родина – Анжеро-Судженск. Представления о мире в древности. Образ мирового дерева. Историческая связь поколений. </w:t>
      </w:r>
      <w:r w:rsidRPr="008925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дословная. Родословное древо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ультура и духовные ценности человечества. Общие духовные ценности 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дов, населяющих Россию. 7 чудес моего города. Экскурсия в краеведческий м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ей.</w:t>
      </w:r>
    </w:p>
    <w:p w:rsidR="00C84B24" w:rsidRPr="00834E07" w:rsidRDefault="00C84B24" w:rsidP="00C84B2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лигия. Древние представления о Вселенной и богах. Языческие верования.</w:t>
      </w:r>
    </w:p>
    <w:p w:rsidR="00C84B24" w:rsidRPr="00834E07" w:rsidRDefault="00C84B24" w:rsidP="00C84B2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иболее распространенные в современном мире и традиционные для Р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ии религии: христианство, ислам, иудаизм, буддизм. 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Историческая роль традиц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онных религий в становлении российской государственности, 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культуре, истории и современности Росс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чные вопросы человечества. Религия и наук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накомство с основами этики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ирование первоначальных представлений о светской этике. Этика как часть философии. Значение слова «философия»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чные вопросы человечеств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лософские рассказы, их идейно-художественные особенност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лософские рассказы для дете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ыслители и философы, великие учителя человечеств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ицерон. Происхождение слова «мораль»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мет этик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Этические учения о добродетелях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ределение добродетели по Аристотелю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бродетель в понимании древних философов. Учение Аристотеля о доб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телях. Добродетели ума и добродетели характер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спитание нравственных добродетелей через поступки. Одиннадцать д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детелей характера по Аристотелю. Справедливость — главная добродетель в с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местной жизни люде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равственные качества и добродетел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зывчивость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ортсмены-параолимпийцы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естность и правдивость. Честность и верность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Честность и справедливость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сказывания мыслителей и философов о честности. Честность по отнош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ю к другим и к самому себ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рпение как нравственное качество. Проявление этого качества в повс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невной жизни. 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рпимость. Проявление терпимости в повседневной жизни. Детские дома в нашем город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Этика о нравственном выборе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знь древнегреческого философа Сократа. Убеждения Сократа. Обвинения против Сократа. Суд над Сократом и его поведение на суде. Смерть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крат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беждения и их роль в жизни человека. Различная природа убеждений. Д. С. Лихачев о цели жизни, достойной человек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удности в отношениях между людьми. Нравственный выбор и его влияние на поступки. Факторы, определяющие нравственный выбор. Влияние убеждений на нравственный выбор. В. А. Сухомлинский об убеждениях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зможности изменения убеждений человек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сть и ее роль в жизни человека. Совесть и стыд. Совесть и нравственный выбор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. А. Сухомлинский о совест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лг. Долг и нравственный выбор. Долг и совесть. Воины интернационал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ы нашего город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ость. Высказывание Ф. М. Достоевского об ответственност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асня об Эзопе и камне. Философская сказка А. де Сент-Экзюпери «Мале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ий принц». Ответственность человека за себя, близких, страну, окружающий мир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ение Эпиктета о стремлении человека к самосовершенствованию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ожительные и отрицательные качества и привычки человека. Эпиктет о путях самосовершенствования. Самовоспитание. Спортсмены нашего город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Этика о добродетели справедливости и справедливом государстве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-цзы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его политические и философские взгляды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-цзы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законах чел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ческого общежити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праведливость как высшая ценность в учени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-цзы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-цзы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правильном устройстве общества. Учение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-цзы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всеобщей любв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фуций. Учение Конфуция о государстве и правителе. Сравнение госуд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ва с семьей. Правила управления государством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Четыре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о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лагородного человек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Беседы и суждения» Конфуция. Изречения Конфуция о государстве и п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ителе. Философская школа Конфуци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сударство. Россия — государство, в котором мы живем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Государственный язык. Символы государства. Законы государства. Конс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уция. Права и обязанности граждан. Обязанности государства по отношению к гражданам. Нравственные законы совместной жизни людей. Светская этика. Гос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рственные праздники. 4 ноября — День народного единства. История праздника. Посещение мемориала, посвященного Великой Отечественной войн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Нравственный закон человеческой жизни 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равственный закон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исей-законодатель. Десять заповедей. Смысл и значение заповедей. Иуд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м. Тора — священная книга иудаизм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ристианство. Заповеди об отношении человека к Богу, другим людям и с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му себе. Заповеди о мыслях и желаниях человека. Любовь как нравственная ц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сть. Любовь как основа человеческих взаимоотношений. Любовь в жизни чел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к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юбовь в семь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личные проявления любви. Проявление любви в поступках. Любовь и нравственный выбор. Моя семья. Семейные посиделки (праздник)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щение как одно из проявлений любви. Притча о прощен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речения философов и мыслителей о прощен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Этика  об отношении людей друг к другу 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ружба в системе этических ценносте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лон о дружбе. Легенда о Солоне и скифском царе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нахарсисе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ифагор и пифагорейцы. Пифагорейская дружба. Честность и верность — основа дружб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ношение к людям в традиции религиозных культур и в светской этик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слам. Пророк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хаммад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 отношении к людям. Законы гостеприимства в исламе. Традиции добрососедских отношени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ристианство об основах человеческих взаимоотношени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удаизм об основах человеческих взаимоотношени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уддизм. Этика буддизм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тавления о ценности человеческой жизни в религиозных культурах и светской этик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чь человека как отражение его внутреннего мира. Сила слов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ысли и поступки человека. Буддийские представления о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рмических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ледствиях положительных и отрицательных мыслей и поступков. Поступок как результат мысли. Л. Н. Толстой о мыслях и поступках Милосердие в жизни челов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еского обществ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лаготворительность. Традиции благотворительности в различных религи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х культурах. Место благотворительности в системе ценностей иудаизма. П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ощь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лижнему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милосердие в мусульманской традиции. Сострадание и жертв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сть как основа христианской этики. Милосердие и сострадание — принципы буддийской религ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Благотворительные организации в современном мире. Российские благотв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тельные организации и их деятельность.  Медработники нашего город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заимоотношения людей в современном мире. «Золотое правило нравств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сти» — нравственный закон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улировка «золотого правила нравственности» в различных филос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ких и религиозных учениях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к сегодня жить по нравственным законам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равственные основы жизни в прошлом и в современном мире. Традиции милосердия и бескорыстной помощи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уждающимся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семирный Красный Крест. Л. М. Рошаль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ть Тереза и Орден милосерди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явления милосердия и бескорыстия в повседневной жизн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знь по нравственным законам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льберт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вейцер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Детство и юность. Решение посвятить жизнь служению человечеству. Клиника в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амбрене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Отклик на деятельность А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вейцер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мир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ысказывания А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вейцер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цели человеческой жизни и силе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ук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Л. Н. Толстой — выдающийся русский писатель, мыслитель и педагог. 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. Н. Толстой о человеке и его душе. Значение любви в этическом учении Л. Н. Толстого. Необходимость борьбы человека с негативными мыслями, чувствами и обстоятельствами. Представления о свободе человека.</w:t>
      </w:r>
    </w:p>
    <w:p w:rsidR="00C84B24" w:rsidRPr="00834E07" w:rsidRDefault="00C84B24" w:rsidP="00C84B24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обходимость самосовершенствования для преображения окружающего мира</w:t>
      </w:r>
    </w:p>
    <w:p w:rsidR="00C84B24" w:rsidRPr="00834E07" w:rsidRDefault="00C84B24" w:rsidP="00C84B24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</w:p>
    <w:p w:rsidR="009F084A" w:rsidRPr="00834E07" w:rsidRDefault="009F084A" w:rsidP="00834E07">
      <w:pPr>
        <w:keepNext/>
        <w:keepLines/>
        <w:spacing w:after="0" w:line="341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u w:val="single"/>
          <w:lang w:eastAsia="ru-RU"/>
        </w:rPr>
      </w:pPr>
      <w:bookmarkStart w:id="10" w:name="bookmark14"/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u w:val="single"/>
          <w:lang w:eastAsia="ru-RU"/>
        </w:rPr>
        <w:t>МОДУЛЬ «Основы исламской культуры»</w:t>
      </w:r>
      <w:bookmarkEnd w:id="10"/>
    </w:p>
    <w:p w:rsidR="00C84B24" w:rsidRPr="00834E07" w:rsidRDefault="00C84B24" w:rsidP="00C84B24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Знакомство с новым предметом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ссия как государство. Россия как часть планеты Земля. Представления о мире в древности. Образ мирового дерева. Историческая связь поколени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. К. Толстой «Земля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тич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дич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. Значение семьи в жизни человека и ч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овечеств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дословная. Родословное древо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ультура и духовные ценности человечества. Общие духовные ценности 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дов, населяющих Россию.</w:t>
      </w:r>
    </w:p>
    <w:p w:rsidR="00C84B24" w:rsidRPr="00834E07" w:rsidRDefault="00C84B24" w:rsidP="00C84B2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лигия. Древние представления о Вселенной и богах. Языческие верования. Наиболее распространенные в современном мире и традиционные для России рел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ии: христианство, ислам, иудаизм, буддизм. 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Историческая роль традиционных р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лигий в становлении российской государственности, 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культуре, истории и сов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нности Росс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лигиозная культура: религиозные тексты, религиозные обряды, религи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е искусство. Священные тексты, сооружения и предметы, религиозные практики разных религи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чные вопросы человечества. Религия и наук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Формирование первоначальных представлений о светской этике. Этика как часть философии. Нравственный закон в светской и религиозной жизни.</w:t>
      </w:r>
    </w:p>
    <w:p w:rsidR="00C84B24" w:rsidRPr="00834E07" w:rsidRDefault="00C84B24" w:rsidP="00C84B24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ведение в исламскую культуру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степриимство как обязанность мусульманина. Традиции приема гостей в мусульманском доме. Правила поведения хозяев при приеме гостей. Оказание п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ета гостю. Правила поведения гостей в мусульманском дом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поведь добрососедства в исламе. Отношение мусульман к соседям, незав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мо от их национальности и вероисповедания. Традиции добрососедства в ислам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лам, иудаизм и христианство - религии, проповедующие веру в единого Бога. Коран - священная книга мусульман. Запреты и предписания ислама. Предп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ние упоминания имени Аллаха. Запрет на изображение живых существ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ять столпов ислама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ахад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Намаз. Пост в месяц Рамадан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ят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Хадж. Выполнение мусульманами религиозных предписаний. Понимание добродетели и представление о добродетельном человеке в ислам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вые люди - Адам и Хава. Адам - первый посланник Аллаха на земле. Первые люди в раю. Грехопадение Адама и Хавы. Изгнание из рая. Превосходство человека над другими существами на земле и его ответственность за окружающий мир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томство Адама и Хавы, расселение людей по земл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рок Мухаммед - «печать пророков»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роки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ух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семирный потоп, Ноев ковчег. Ибрагим, проповедь веры в единого Бога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ут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гибель Содома. Моисей, спасение иудейского народа из егип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кого рабства. Почитание пророков мусульманами, иудеями и христианами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его почитание мусульманами и христианам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ариативное содержание: жертвоприношение Ибрагима, история праздника Курбан-байрам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тство пророка Мухаммеда. Мекка - родной город пророка Мухаммед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идение Мухаммеду архангела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жабраил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ризвание его Аллахом. Зар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ние ислам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селение пророка Мухаммеда из Мекки в Медину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яния пророка Мухаммеда. Военные подвиги пророка Мухаммед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ледняя проповедь пророка Мухаммеда. Идея о братстве всех мусульман и о равенстве всех людей перед Аллахом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вященные книги и тексты мусульман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держание Корана. Суры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яты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ран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щее в содержании Корана, Торы и Библи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ила чтения Корана. Значение Корана в мусульманской традиц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начение образования в исламской культур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ражение почтения к Корану в мусульманской традиц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Содержание хадисов — изречения и деяния пророка Мухаммеда. Предст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ение о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претном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исламской традиции. Ответственность человека за свои мысли, слова и поступк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борники хадисов. Хадисы для дете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речения из хадисов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аба - главная святыня ислама. Внешний вид Каабы. Значение Каабы в 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гиозной жизни мусульман. Коран о Кааб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ерный камень и предания о его происхождении.</w:t>
      </w:r>
    </w:p>
    <w:p w:rsidR="00C84B24" w:rsidRPr="00834E07" w:rsidRDefault="00C84B24" w:rsidP="00C84B24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вященные сооружения в исламе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кка. Медина. Мечеть пророка и могила пророка Мухаммеда. Ха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ж в св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щенные города ислам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ерусалим. Мечеть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ль-Акс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4B24" w:rsidRPr="00834E07" w:rsidRDefault="00C84B24" w:rsidP="00C84B24">
      <w:pPr>
        <w:tabs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мволика ислама. Полумесяц и пятиконечная  звезда. Мечеть и ее роль в жизни мусульман Назначение мечет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обенности внешнего вида мечет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нутреннее устройство и убранство мечет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ламские религиозные деятел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ила молитвы в мечети. Значение совместной молитвы в исламской т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иц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маз как один из столпов ислам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авила намаза: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ахарат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обращение взора в сторону Каабы, соблюдение времени намаза,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ят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Время совершения молитв в исламе. Правила завершения с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местной молитвы.</w:t>
      </w:r>
    </w:p>
    <w:p w:rsidR="00C84B24" w:rsidRPr="00834E07" w:rsidRDefault="00C84B24" w:rsidP="00C84B24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мья в исламской традиции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заимоотношения детей и родителей в исламской семье. Традиции воспи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я детей на примере старших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ожение и обязанности мужчины в исламской семье. Обязанности мужчин по отношению к женщинам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ожение и обязанности женщины в исламской семье. Отношение к матери в исламской культур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адиции уважения к старшим в исламской культур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мейные традиции как основа формирования культуры и нравственности человек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ношение к женщине в исламской культуре. Обязанности матери, жены, сестры, дочери и бабушки в исламской семье. Воспитание и образование девочки в исламской семь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мужество как важный шаг в жизни мусульманской женщины. Подготовка к замужеству. Запрет на принуждение к замужеству в ислам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язанности родителей по отношению к детям. Пример родителей в восп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ании дете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Роль любви, терпения и честности в отношениях между родителями и де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лигиозное воспитание детей в исламской семье. Значение Корана и хад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 в воспитании детей в исламской культур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спитание мальчиков в исламской семье и ответственность отца за восп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ание сына.</w:t>
      </w:r>
    </w:p>
    <w:p w:rsidR="00C84B24" w:rsidRPr="00834E07" w:rsidRDefault="00C84B24" w:rsidP="00C84B24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алендарный год в исламе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начение календаря в жизни современного человека. Лунный календарь. Лунный месяц и лунный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их соотношение с солнечным календарем. Место лунного календаря в жизни современных мусульман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ные праздники исламского года. Важные религиозные даты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йлат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ль-Кадр</w:t>
      </w:r>
      <w:proofErr w:type="spellEnd"/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влид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день рождения пророка Мухаммеда и традиции празднования этого дня в исламских семьях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ль праздников в жизни человека. Светские и религиозные праздники. Праздник Ураза-байрам. Значение и история праздника. Традиции празднования Ураза-байрам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здник Курбан-байрам. Значение и история праздника. Традиции празд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ания Курбан-байрам. Традиции жертвоприношения во время праздника Курбан-байрам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ят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мейные традиции, связанные с главными исламскими праздниками. Праздник Сабантуй в культуре народов нашей страны, исповедующих ислам. Праздник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вруз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мусульманский Новый год. Традиции празднования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вруз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ятница - особо почитаемый в исламской культуре день. Отличие пятницы от других дней недели в исламской традиции. Время наступления пятницы. Подг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вка к наступлению пятниц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ятничная молитва. Пятничная проповедь в мечети, возможные темы пя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чной проповеди. Значение совместной пятничной молитвы в жизни мусульм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кой общин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адиции и связь поколени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лам - одна из традиционных религий населения Росс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радиционные обряды и ритуалы мусульман России. Обряд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янаречения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Обряд бракосочетания. Обряд обрезани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туалы, сопутствующие в исламской традиции принятию пищи.</w:t>
      </w:r>
    </w:p>
    <w:p w:rsidR="00C84B24" w:rsidRPr="00834E07" w:rsidRDefault="00C84B24" w:rsidP="00C84B24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слам в России и в мире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пространение ислама в мире. Памятники исламской культуры в мире. Страны, в которых в наше время проживают мусульман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ликие мусульманские ученые, мыслители и поэты. Авиценна, Аверроэс, Али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н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би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р-Риджеля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ль-Касем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з-Захрауи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Аль Хорезми, Саади,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ми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Омар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айам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вые упоминания об исламе на территории России. Распространение 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ама на Северном Кавказе. Памятники исламской культуры на территории России. 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Мечети в Дербенте, Казани, Уфе, Оренбурге. Мусульманские общины и мечети в Москве и Санкт-Петербург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идные представители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ременной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ссийской мусульманской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ммы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кчурин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С. Ибрагимов, М. Сафин, Р. Дасаев,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лсу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. Гамзатова, М. Шаймиев, Р. Кадыров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щита Родины - часть веры и обязанность мусульманин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енные подвиги российских мусульман. Мусульманская кавалерия. Обо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крепост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аязет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Исмаил-Хан Нахичевански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астие мусульман в Отечественной войне 1812 года. Строительство мечети в Санкт-Петербург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сульмане - участники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рвой мировой войны. Кавказская туземная к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я дивизия («Дикая дивизия»).</w:t>
      </w:r>
    </w:p>
    <w:p w:rsidR="00C84B24" w:rsidRPr="00834E07" w:rsidRDefault="00C84B24" w:rsidP="00C84B24">
      <w:pPr>
        <w:tabs>
          <w:tab w:val="left" w:pos="567"/>
          <w:tab w:val="righ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Calibri" w:eastAsia="Calibri" w:hAnsi="Calibri" w:cs="Calibri"/>
          <w:color w:val="000000" w:themeColor="text1"/>
          <w:sz w:val="26"/>
          <w:szCs w:val="26"/>
        </w:rPr>
        <w:tab/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ликая Отечественная война. Мусульмане - герои Великой Отечественной войн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триотизм и дружба народов России.</w:t>
      </w:r>
    </w:p>
    <w:p w:rsidR="00C84B24" w:rsidRPr="00834E07" w:rsidRDefault="00C84B24" w:rsidP="00C84B24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Духовные ценности ислама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ы исламского общества - взаимоуважение и взаимопомощь. Человеч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кие качества и поступки, осуждаемые исламской этикой. Поведение, достойное мусульманина. Защита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лабых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омощь нуждающимс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обходимость изучения религиозных и национальных культур для верного понимая лежащих в их основе ценностей.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ерное толкование джихада в исламе. Джихад - «усердие на пути Аллаха». Работа над собой, старательность и радение. Активное добро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ношение исламской религии к преступлениям и терроризму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емление человека стать лучше как движущая сила нравственного разв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и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кренность в словах и поступках, в исполнении заповедей религии — одно из основных требований ислам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ношение мусульман к представителям других культур, национальностей и вероисповеданий. Терпение и терпимость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ношение к слову в исламе, осуждение сквернослови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ношение к природе в ислам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ебование соблюдения законов государства, в котором проживают мусул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н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ламская декларация прав человек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ран о творении добра и милосерд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язанности человека по отношению к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лизким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бществу, государству. Обязанности человека по отношению к себ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илосердие в повседневной жизни мусульманской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ммы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Исламские благ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ворительные организации и фонды, направления их деятельности.</w:t>
      </w:r>
    </w:p>
    <w:p w:rsidR="00C84B24" w:rsidRPr="00834E07" w:rsidRDefault="00C84B24" w:rsidP="00C84B24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Пять столпов ислама. Священные города и сооружения ислама. Значение   Корана в религиозной и повседневной жизни мусульман. Понимание греха и д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одетели в исламе. Запреты в исламе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арам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аляль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Обязанности мусульманина. Семейные и религиозные традиции мусульман.</w:t>
      </w:r>
    </w:p>
    <w:p w:rsidR="00B47244" w:rsidRPr="00834E07" w:rsidRDefault="009F084A" w:rsidP="00834E07">
      <w:pPr>
        <w:keepNext/>
        <w:keepLines/>
        <w:tabs>
          <w:tab w:val="left" w:pos="2659"/>
        </w:tabs>
        <w:spacing w:after="0" w:line="341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u w:val="single"/>
          <w:lang w:eastAsia="ru-RU"/>
        </w:rPr>
      </w:pPr>
      <w:bookmarkStart w:id="11" w:name="bookmark18"/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u w:val="single"/>
          <w:lang w:eastAsia="ru-RU"/>
        </w:rPr>
        <w:t>МОДУЛЬ «Основы буддийской культуры»</w:t>
      </w:r>
      <w:bookmarkEnd w:id="11"/>
    </w:p>
    <w:p w:rsidR="00B47244" w:rsidRPr="00834E07" w:rsidRDefault="00B47244" w:rsidP="00C84B24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Знакомство с новым предметом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ссия как государство. Россия как часть планеты Земля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ставления о мире в древности. Образ мирового дерева. Историческая связь поколений. А. К. Толстой «Земля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тич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дич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начение семьи в жизни человека и человечества. Родословная. Родословное древо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ультура и духовные ценности человечества. Общие духовные ценности 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дов, населяющих Россию.</w:t>
      </w:r>
    </w:p>
    <w:p w:rsidR="00B47244" w:rsidRPr="00834E07" w:rsidRDefault="00B47244" w:rsidP="00C84B2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лигия. Древние представления о вселенной и богах. Языческие верования. Наиболее распространенные в современном мире и традиционные для России рел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ии: христианство, ислам, иудаизм, буддизм. 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Историческая роль традиционных р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лигий в становлении российской государственности, 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культуре, истории и сов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нности России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лигиозная культура: религиозные тексты, религиозные обряды, религи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е искусство. Священные тексты, сооружения и предметы, религиозные практики разных религий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чные вопросы человечества. Религия и наука. Формирование перво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альных представлений о светской этике. Этика как часть философии. Нравств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й закон в светской и религиозной жизни.</w:t>
      </w:r>
    </w:p>
    <w:p w:rsidR="00B47244" w:rsidRPr="00834E07" w:rsidRDefault="00B47244" w:rsidP="00C84B24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Будда: жизнь и учение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уддизм как одна из мировых религий. Страны, где исповедуют буддизм. Распространение буддизма в мире. Памятники буддийской культуры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ставления о мире в буддизме, гора Меру и четыре континента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ндал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графическая модель вселенной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он кармы, или закон воздаяния. Понятие кармы и ее зависимость от 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а жизни и мыслей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исхождение и рождение Будды, связанные с ним чудеса и предсказания. Детство и юность принца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ддхартхи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Знакомство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ддхартхи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миром: четыре встречи. Решение об уходе из дворца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Жизнь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ддхартхи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джунглях. Понятие Срединного пути. Дерево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дхи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испытания Мары. Момент Просветления. Четыре благородные истины буддизма и восьмеричный путь избавления от страданий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хаммапад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еники Будды. Община монахов и духовный учитель. Учение Будды о п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ходе к вере. Притча о том, как приходят к вере. 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Духовное и культурное наследие буддизма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Значение образного слова в буддийском учении. Особенности содержания священных буддийских текстов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вященные тексты буддизма: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хаммапад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Гирлянда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жатак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Алмазная с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. Их содержание. Притча об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рекшемся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учителя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упы, их назначение и внешний вид. Реликвии буддизма. Первые ступы. Ритуал и правила паломничества к ступам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Храмовые сооружения —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айтья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Назначение, внешний вид и внутреннее 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нство. Ритуальные обходы вокруг святыни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щерные храмы Центральной Азии. Скульптура и живопись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пространение буддизма в Японии и Китае. Буддийские храмы в Японии. Притча о природе Будды. Японские школы буддизма. Медитативные практики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уддизм в Китае. Учитель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умараджив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Ритуалы в китайском буддизме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дхидхарм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первый учитель буддизма в Китае. Легенда о происхождении чая. Гадание на костях Мо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ревние буддийские тексты о смысле жизни. Возможности людей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удд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ознании. Опасности на пути Познания и ответственность человека за свое пов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ние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ечная цель Просветления — нирвана. Суть и смысл. Живые существа как часть вселенной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зыки священных буддийских текстов: санскрит, тибетский,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ромонгол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кий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ль знания в буддийской традиции. Знание как основа нравственного пов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ния человека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спитание и учеба в буддизме. Притча о том, как ученики учились молчать. Принцип практического применения знаний. Притча об ученом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огине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47244" w:rsidRPr="00834E07" w:rsidRDefault="00B47244" w:rsidP="00C84B24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Буддизм в повседневной жизни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ознание ценности жизни как основа буддийского отношения к миру. Д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ять добродетельных деяний по буддийскому учению. Закон кармы и ответств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сть человека. Положительная и отрицательная карма. Роль осознания и раск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я в очищении кармы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лосердие и сострадание в повседневной жизни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адиционное жилище тибетских буддистов. Внешний вид и внутреннее 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нство. Домашний алтарь в буддийском жилище. Традиции гостеприимства в б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ийской семье. Традиционные блюда на столе в буддийском доме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мья - основа человека и общества. Отношения детей и родителей в б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ийской семье. Обязанности мужа и жены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начение дружбы в системе ценностей буддизма. Притча о том, как Будда спас животных от страха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ктивная жизненная позиция в понимании буддистов и ее проявления в п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седневной жизни. Притча о волке и олене. Деятельное раскаяние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Буддийский путь следования добродетелям. Трудолюбие и преодоление л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. Ответственность за результаты труда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бродетели щедрости и терпения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лесо сансары и его изображение в буддийской традиции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мволические изображения пороков, добродетельной и грешной жизни. Пять миров перерождений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венадцать ступеней земной жизни и их символические изображения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тча «Почему?». Вопрос о границах познания и понимании первопричины всего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тча «Просто идите своим путем». Вопрос о правилах взаимоотношения людей в буддизме. Негативное воздействие обиды и злобы на карму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тча «Сообразительный и глупый ученики». Вопрос о путях поиска ис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, о мудрости и невежестве.</w:t>
      </w:r>
    </w:p>
    <w:p w:rsidR="00B47244" w:rsidRPr="00834E07" w:rsidRDefault="00B47244" w:rsidP="00C84B24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Жизнь как высшая ценность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обенности буддийского календаря. Летоисчисление по лунному календ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ю. Животные - символы двенадцатилетнего цикла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мысл и значение религиозных праздников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аздники в буддизме. Традиции и обычаи, связанные с праздниками. Праздник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сак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История, смысл и значение праздника, обычаи и традиции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ряды посвящения в буддийские монахи и жизнь в монастыре. Жизнь м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хов: затворничество, диспуты, изучение текстов. Лама и его ученики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учение в монастыре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ношение к жизни в буддизме. Драгоценность человеческой жизни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нашество как основа сохранения буддийской традиции в странах Южной и Юго-Восточной Азии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уддийские монахи-кочевники и передвижные буддийские храмы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поведи Будды в Индии. Первые монастыри и университеты. Кончина Будды. Последнее напутствие Будды ученикам. Три Драгоценности буддизма — Будда, его учение и община монахов. Культ почитания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х Драгоценностей б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изма. Притча «Внимание! Внимание! Внимание!». </w:t>
      </w:r>
    </w:p>
    <w:p w:rsidR="00B47244" w:rsidRPr="00834E07" w:rsidRDefault="00B47244" w:rsidP="00C84B24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сновные направления буддизма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ва основных направления в буддизме - махаяна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херавад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(хи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-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яна). Единое и отличное. Спор о сущности Будды и средствах достижения нирваны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пространение махаяны в Тибете, Китае, Японии, Монголии и России. Мудрец 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гарджун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его учение о пустоте и иллюзиях. Притча «В чем разница?»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еографическое положение и природные особенности Тибета. Гималаи и картины Н. К. Рериха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обенности тибетского буддизма. Четвертая драгоценность буддизма — учитель. Значение ламы в тибетском буддизме, иерархия лам, ученая степень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еше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Тибетский буддийский монастырь: архитектура и внешний вид, повседн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я жизнь монастыря, соблюдение религиозных традиций, паломничество, мол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а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расношапочная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елтошапочная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школа в тибетском буддизме. Лама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зонкхап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тал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— дворец Далай-ламы. Внешний вид, внутреннее убранство. Обычаи и ритуалы, связанные с посещением дворца Далай-ламы. Ступы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нигохранилище и древние буддийские тексты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порядок дня Далай-ламы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амбала и легенды, связанные с ней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пространение буддизма в России. Строительство буддийских храмов и монастырей на территории России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уддийские культовые сооружения и реликвии на территории России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мволическое значение Шамбалы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семь драгоценных символов буддизма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уддийские традиции народов России: обычаи, церемонии. Обряды жизн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го цикла: рождение, свадьба, похороны. Традиции празднования Нового года у буддистов в России.</w:t>
      </w:r>
    </w:p>
    <w:p w:rsidR="00B47244" w:rsidRPr="00834E07" w:rsidRDefault="00B47244" w:rsidP="00C84B24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уть буддиста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мосовершенствование и учение. Медитация как основа духовного и физ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еского здоровья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равственный рост человека. Пути самосовершенствования и самореализ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ии человека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уддийское учение и современный мир. Представления о связи прошлого, настоящего и будущего в буддизме. Притча «Чужеземный обычай»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ожение о равенстве всего живого. Притча о голубе и ястребе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ципы отношения к природе и всему живому в буддизме. Закон кармы и возможность стать Буддой только на Земле. Лотос как один из основных символов буддизма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ловия соблюдения равновесия в природе. Бережное отношение к природе, запрет на убийство, защита живых существ. Ответственность человека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уддизм — миролюбивая религия. Буддисты России в войнах с врагами О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ества. Единство народов России. Стяг Будды — символ победы над врагом и с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венными недостатками. Необходимость защиты Отечества и веры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утра «Золотого блеска»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зрушение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ндалы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ак символ относительности бытия и всего сущего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ы постижения буддийского учения. Смысл Пути и условия следования ему. «Суть Будды» в каждом человеке.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дрость Будды</w:t>
      </w:r>
    </w:p>
    <w:p w:rsidR="00B47244" w:rsidRPr="00834E07" w:rsidRDefault="00B4724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уддийские притчи «Рука Будды», «Три вопроса».</w:t>
      </w:r>
    </w:p>
    <w:p w:rsidR="009F084A" w:rsidRPr="00834E07" w:rsidRDefault="009F084A" w:rsidP="00C84B24">
      <w:pPr>
        <w:keepNext/>
        <w:keepLines/>
        <w:spacing w:after="0" w:line="341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bookmarkStart w:id="12" w:name="bookmark19"/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u w:val="single"/>
          <w:lang w:eastAsia="ru-RU"/>
        </w:rPr>
        <w:lastRenderedPageBreak/>
        <w:t>Россия - наша Родина</w:t>
      </w:r>
      <w:bookmarkEnd w:id="12"/>
    </w:p>
    <w:p w:rsidR="009F084A" w:rsidRPr="00834E07" w:rsidRDefault="009F084A" w:rsidP="00C84B24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Россия - наша Родина. Духовный мир человека. Культурные традиции. Мног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национальность и различие религий в культуре народов России. Моя малая родина - Анжеро-Судженск.</w:t>
      </w:r>
    </w:p>
    <w:p w:rsidR="009F084A" w:rsidRPr="00834E07" w:rsidRDefault="009F084A" w:rsidP="00C84B24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Формирование первоначальных представлений о светской этике. Этика как часть философии. Нравственный закон в светской и религиозной жизни.</w:t>
      </w:r>
    </w:p>
    <w:p w:rsidR="00834E07" w:rsidRPr="00834E07" w:rsidRDefault="00834E07" w:rsidP="00834E07">
      <w:pPr>
        <w:keepNext/>
        <w:keepLines/>
        <w:tabs>
          <w:tab w:val="left" w:pos="2659"/>
        </w:tabs>
        <w:spacing w:after="0" w:line="341" w:lineRule="exact"/>
        <w:ind w:left="709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bookmarkStart w:id="13" w:name="bookmark22"/>
    </w:p>
    <w:p w:rsidR="009F084A" w:rsidRPr="00834E07" w:rsidRDefault="009F084A" w:rsidP="00834E07">
      <w:pPr>
        <w:keepNext/>
        <w:keepLines/>
        <w:tabs>
          <w:tab w:val="left" w:pos="2659"/>
        </w:tabs>
        <w:spacing w:after="0" w:line="341" w:lineRule="exact"/>
        <w:ind w:left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u w:val="single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u w:val="single"/>
          <w:lang w:eastAsia="ru-RU"/>
        </w:rPr>
        <w:t>МОДУЛЬ «Основы иудейской культуры»</w:t>
      </w:r>
      <w:bookmarkEnd w:id="13"/>
    </w:p>
    <w:p w:rsidR="00C84B24" w:rsidRPr="00834E07" w:rsidRDefault="00C84B24" w:rsidP="00C84B24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накомство с новым предметом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ссия как государство. Россия как часть планеты Земля. Представления о мире в древности. Образ мирового дерева. Историческая связь поколени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. К. Толстой «Земля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тич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дич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. Значение семьи в жизни человека и ч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овечеств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дословная. Родословное древо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ультура и духовные ценности человечества. Общие духовные ценности 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дов, населяющих Россию.</w:t>
      </w:r>
    </w:p>
    <w:p w:rsidR="00C84B24" w:rsidRPr="00834E07" w:rsidRDefault="00C84B24" w:rsidP="00C84B2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лигия. Древние представления о Вселенной и богах. Языческие верования. Наиболее распространенные в современном мире и традиционные для России рел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ии: христианство, ислам, иудаизм, буддизм. 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Историческая роль традиционных р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лигий в становлении российской государственности, 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культуре, истории и сов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нности Росс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лигиозная культура: религиозные тексты, религиозные обряды, религи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е искусство. Священные тексты, сооружения и предметы, религиозные практики разных религи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чные вопросы человечества. Религия и наук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ирование первоначальных представлений о светской этике. Этика как часть философии. Нравственный закон в светской и религиозной жизн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ведение в иудейскую культуру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олотой город. Экскурсия в Иерусалим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ерусалим — город трех религий. Значение Иерусалима в иудаизме. Язык иврит. Государство Израиль. Старый город и святыни трех религий - храм Гроба Господня, мечет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ль-Акс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Купол Скалы. Стена Плач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то такие евреи и что такое иудаизм. Вероучение как фактор сохранения 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циональной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моидентичности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культуры. Иудаизм -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мая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ревняя из трех осн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х монотеистических религи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тавления о Боге в иудаизм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вреи - народ Книг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мволы иудаизм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ора (Пятикнижие) - главная книга иудаизма.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анах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Еврейская Библия) и ее составные части. Книги Пятикнижи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Тора и религиозный закон. Письменная и Устная Тора. Необходимость раз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ъ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снения и толкования Тор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иток Торы (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фер-Тор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как главный священный предмет у евреев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ила обращения со Свитком Торы. Правила чтения Тор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аздник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мхат-Тор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тавления о Боге в иудаизме. Сотворение мира и человека согласно 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йской традиции. Представления о душ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ам и Ева. Заповедь «Плодитесь и размножайтесь»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нятие греха. Великий Потоп и праведник Ной. Ноев ковчег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чем рассказывают священные книги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враам: значение имени, история жизни. Идея единого Бог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анаан - Земля Обетованная. Суть и смысл Завета Авраама с Богом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ть Авраама в Ханаан. Происхождение еврейского народа и слова «еврей»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саак и Иаков. Двенадцать колен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раилевых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ыновья Иакова. История Иосифа. Переселение потомства Иакова в Египет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тория рождения и спасения Моисея. Явление Моисею Неопалимой куп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вобождение иудеев из египетского рабства. Десять казней египетских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ход через Красное мор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ход из Египта - важнейшее событие в еврейской истор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рок лет скитаний иудеев в пустыне — время воспитания свободного на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. Возобновление Завета с Богом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сять заповедей, их суть и смысл. Скрижали Завет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учение законов, Моисей-законодатель.</w:t>
      </w:r>
    </w:p>
    <w:p w:rsidR="00C84B24" w:rsidRPr="00834E07" w:rsidRDefault="00C84B24" w:rsidP="00C84B2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киния - походный храм, ее назначение и устройство. Ковчег Завета. Перв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ященник и жрецы, ритуалы и жертвоприношения. Возникновение Царства 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иля. Царь Давид и строительство Иерусалима. Царь Соломон.  Строительство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рвого Иерусалимского Храм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дел Царства Израиля. Захват ассирийцами Израильского царства. Захват Иудеи вавилонянами и разрушение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рвого Храм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удеи в вавилонском и персидском плену. Возвращение в Обетованную Землю и восстановление Храм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йна с Сирией. Маккавеи — национальные герои Израиля. Освобождение Иерусалима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анук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праздник свет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рам Ирода Великого. Взятие Иерусалима римскими войсками и разрушение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рого Храма. Стена Плача - иудейская святын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селение евреев по странам Азии и Европы. Еврейская община. Вера как фактор сохранения народ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значение синагоги и ее роль в жизни еврейской общины. Отличие синаг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и от Храма. Правила поведения в синагог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Раввины — руководители религиозной иудейской общины. Роль раввина в жизни еврейской общин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Еврейский закон, традиции, праздники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авило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илеля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— «золотое правило нравственности». Смысл заповеди «Люби ближнего своего как самого себя». Нравственные правила взаимоотношения люде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3 принципов иудейской веры (принципы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ймонид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мысл принципа «Вера в то, что Бог бестелесен и не имеет зримого образа»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тча о римском императоре и еврейском мудрец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мысл принципа «Вера в воскресение мертвых»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мысл принципа «Вера в приход Мессии»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итуал принятия иудаизма —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июр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ила ежедневной молитвы. Значение совместной молитвы в синагог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авила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шрут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кошерные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кошерные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дукты. Запрет на смешивание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ясного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молочного, запрет на употребление в пищу кров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прет на убийство животных для развлечени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здники и священные дни в иудейской традиц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язанность изучения Торы. Отношение к образованию и книжной мудрости в иудаизм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зличные этнические группы евреев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фарды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шкеназы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зыковые особенности различных групп евреев, бытовой язык и язык мол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обенности костюма религиозного еврея, история его происхождения. Об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тельные атрибуты внешнего вида и костюма религиозного еврея. Требования к внешнему виду мужчин и женщин в религиозной сред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ряд обрезания — символический знак завета между Богом и народом 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ил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итуал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шерениш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стрижка трехлетнего мальчика). Обычаи, связанные с началом учеб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ар-мицв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ат-мицв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бязанность выполнения религиозных заповедей. Свадебные ритуалы и обычаи, церемония бракосочетания по еврейской традиц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врейский календарь и его отличие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ригорианского. Летоисчисление по еврейскому календарю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утки и дни недели по еврейскому календарю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обенности солнечно-лунной календарной системы. Месяцы года по евр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кому календарю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феры использования еврейского календар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начение семьи в жизни человека. Значение и святость брака в иудаизм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язанности и взаимоотношения мужа и жены в иудейской традиц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мья - центр религиозных традиций и обрядов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язанности ребенка и обязанности родителей в еврейской семь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Значение образования в воспитании детей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ила поведения в гостях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язательные атрибуты религиозного еврейского дома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зуз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ее смысл и назначени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упат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дак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онимание и значение благотворительности в иудаизм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лигиозные книги. Ритуальные праздничные принадлежност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блюдение правил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шрут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овседневной жизн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здники в жизни человека. Смысл и значение религиозных праздников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аздник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ш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а-Шан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Смысл и значение праздника, обряд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ашлих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ние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офар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праздничная трапеза и традиционные пожелания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омКипур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Смысл и значение этого дня, правила поста и молитвы. Праздник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уккот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Смысл и значение праздника, устройство и назначение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укки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обыча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уккот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аздник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мхат-Тор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Смысл и значение праздника, традиции и ритуалы, связанные с окончанием и началом нового цикла чтения Тор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аздник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сах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История, смысл и значение праздника. Подготовка к праз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ику.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схальный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дер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церемония,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гад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раздничное блюдо (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еар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ети - главные участник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дер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аздник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авуот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История, смысл и значение праздника, обычай чтения 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ы, праздничные угощения. Начало обучения детей Тор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рим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История спасения евреев от замысла Амана. Традиционные праз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ичные угощения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римшпиль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анук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История праздника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анукия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равила зажигания свечей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а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ьные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радиции, связанные с детьми. Традиционные праздничные угощени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мысл и значение Субботы (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аббат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в еврейской традиции. Субботний з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т на работу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готовка к празднованию Суббот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туал встречи Субботы: зажигание свечей, молитва, традиции семейного субботнего застолья. Церемония проводов Суббот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нешний вид и правила строительства синагоги. Внутреннее убранство и устройство синагоги. Украшение внутреннего помещения синагог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ила молитвы в синагоге. Правила внешнего вида, ритуальное облачени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жедневный круг молитв. Недельные ритуалы. Ритуал молитв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удаизм в России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тория страны и история народ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врейские общины на территории современной России в греческих городах-колониях. Еврейские общины во времена Киевской Рус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азарский каганат. История возникновения, принятие иудаизма как госуд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венной религии, веротерпимость и законы, падение Хазарского каганат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врейские общины на территории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нешних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краины, Беларуси, Польши, Литвы. Черта оседлост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Евреи, внесшие вклад в историю и культуру России. Финансист Абрам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промышленник Самуил Поляков, скульптор Марк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нтокольский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художник Исаак Левитан, музыканты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несины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вреи - герои русско-турецкой войн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мена черты оседлости. Борьба с религией после Октябрьской революц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и и ее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ледстви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ликая Отечественная война. Катастрофа еврейского народа. Вклад евр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ких религиозных деятелей в победу над фашизмом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зрождение религиозной жизни в современной Росс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удаизм — национальная религия еврейского народа. Распространение 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изма в мире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лигиозные традиц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и иу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изма в повседневной жизни евреев и соврем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й еврейской общины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удаизм, христианство и ислам в современном мире: межконфессиональный диалог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мысл и значение понятия «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гоизбранность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в системе ценностей иуда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. Обязанности и ответственность человека, исповедующего иудаизм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ношение к труду, богатству и бедности в иудейской традиции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лософия деятельного добра и активная жизненная позиция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оны иудаизма и законы государства.</w:t>
      </w:r>
    </w:p>
    <w:p w:rsidR="00C84B24" w:rsidRPr="00834E07" w:rsidRDefault="00C84B24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поведь о любви к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лижнему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Иудейские мудрецы об отношении к себе, людям и миру.</w:t>
      </w:r>
    </w:p>
    <w:p w:rsidR="00C84B24" w:rsidRPr="00834E07" w:rsidRDefault="00C84B24" w:rsidP="00C84B24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</w:p>
    <w:p w:rsidR="009F084A" w:rsidRPr="00834E07" w:rsidRDefault="009F084A" w:rsidP="00834E07">
      <w:pPr>
        <w:keepNext/>
        <w:keepLines/>
        <w:spacing w:after="0" w:line="341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u w:val="single"/>
          <w:lang w:eastAsia="ru-RU"/>
        </w:rPr>
      </w:pPr>
      <w:bookmarkStart w:id="14" w:name="bookmark26"/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u w:val="single"/>
          <w:lang w:eastAsia="ru-RU"/>
        </w:rPr>
        <w:t>МОДУЛЬ «Основы мировых религиозных культур»</w:t>
      </w:r>
      <w:bookmarkEnd w:id="14"/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накомство с новым предметом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ссия как государство. Россия – наша Родина. Россия как часть планеты Земля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ия о мире в древности. Образ мирового дерева. Значение  семьи в жизни человека и человечества. Родословная. Родословное древо. 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ультура и духовные ценности человечества. Общие духовные ценности 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дов, населяющих Россию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лигия. Древние представления о вселенной и богах. Языческие верования. Наиболее распространенные в современном мире и традиционные для России рел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ии: христианство, ислам, иудаизм, буддизм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лигиозная культура: религиозные тексты, религиозные обряды, религи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е искусство. Священные тексты, сооружения и предметы, религиозные практики разных религий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чные вопросы человечества. Религия и наука. Этика как часть философии. Нравственный закон в светской и религиозной жизни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лигиозные разногласия и войны. Диалог культур. Позиция религиозных лидеров в современном мире. Съезд лидеров мировых и традиционных религий в 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Астане. Единство лидеров мировых религий в важнейших вопросах мирного сос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ществования. Значение образования и просвещения в деле достижения взаимоп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мания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ерования разных народов в мифах, легендах и сказаниях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особы изучения культуры прошлого. Археология и археологические 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одки. Мифология и литературные источники. Древние религиозные культы. Культ Богини-Матери. Культы почитания природы. Фетиши и предметы религиозного культа. Обряды и ритуалы. Религиозные практики. Шаманство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еографические и природные особенности Австралии. Быт австралийских аборигенов. Концепция мира и человека в представлении австралийских абориг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в. Легенда о бумеранге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еографические и природные особенности Северной и Южной Америки. К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нное население Америки. Цивилизации майя, ацтеков, инков. Особенности м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логии майя. Священные сооружения древних цивилизаций Северной и Южной Америки. Легенда о Солнце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еографические и природные особенности Японии. Традиции и соврем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сть. Отношение к природе в японской культуре. Синтоизм. Особенности культа и синтоистские храмы. Японский календарь. Легенда о мышке, которая первой ув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ла солнце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ульт  природы в  верованиях  древних славян,  объекты  почитания: де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ья, вода, солнце, огонь. Образ идеального царства и образ дикого леса. Леший и Водяной. Почитаемые славянами животные и птицы. Славянские капища и идолы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удаизм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удаизм. Вера в единого Бога. Запрет на произнесение имени Бога и изоб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жение Бога. Представления о Боге в иудаизме. Представления о сотворении мира и человека в иудаизме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аббат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едставления о душе, разуме и свободной воле в иудейской традиции. Значение поступков и отношение к труду в иудаизме. Отв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венность человека за себя и окружающий мир. Значение семьи и брака в иуд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ой традиции. Отношения детей и родителей в традиционной еврейской семье. Обязанности членов семьи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ора как еврейский религиозный закон. Пятикнижие и его содержание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р-Тор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Правила написания, хранения и чтения Торы. История дарования Торы еврейскому народу. Исход евреев из Египта, путь в Обетованную землю. Пророк Моисей. Праздник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сах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ккот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авуот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Десять заповедей как основа Завета. Содержание и смысл десяти заповедей. Скрижали Завета и Ковчег Завета. Стр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льство и разрушение Иерусалимского Храма. Стена Плача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авило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илеля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Еврейские мудрецы о сути иудаизма. Смысл заповеди о любви к 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лижнему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ера в приход Мессии и Царство справедливости. Значение и смысл благотворительности в иудейской традиции. Изучение Торы и отношение к учению и знаниям в иудейской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адиции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П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вил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шрут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Обряды жизненного цикла в иудаизме: </w:t>
      </w:r>
      <w:proofErr w:type="spellStart"/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рит-мила</w:t>
      </w:r>
      <w:proofErr w:type="spellEnd"/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ар-мицв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ат-мицв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вадьба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нагога. Происхождение и назначение синагоги, отличие синагоги от х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. Значение синагоги в религиозной и повседневной жизни еврейской общины. Внешний облик и внутреннее убранство синагоги. Правила поведения</w:t>
      </w:r>
    </w:p>
    <w:p w:rsidR="009F084A" w:rsidRPr="00834E07" w:rsidRDefault="009F084A" w:rsidP="00C84B24">
      <w:pPr>
        <w:tabs>
          <w:tab w:val="left" w:pos="5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инагоге. Правила молитвы в синагоге. Раввины и их роль в религиозной и повседневной жизни еврейской общины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Христианство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ристианство и его распространение в мире. Основные направления хрис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ства: православие, католицизм, протестантизм. Представления о Боге в хрис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стве. Библия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ставления о сотворении мира и человека в христианстве. Христианские представления о душе. Ответственность человека за себя и окружающий мир. 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с Христос, его жизнь и деяния согласно христианской традиции. Первые люди Адам и Ева. Христианские представления о грехе и Иисусе Христе как Спасителе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е заповеди христианства. Заповеди о любви к Богу и ближнему. Ч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веческая жизнь и достоинство как важнейшие ценности христианской религии. Христианская идея самосовершенствования через веру, любовь и самопожертвов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е. Притча о следах на песке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иблия – священная книга христиан. Книги Библии. Переводы Библии на языки мира. Роль Библии в развитии письменности. Происхождение славянской письменности, Кирилл и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фодий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Содержание Ветхого Завета. Содержание Нов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 Завета. Принятие христианства на Руси. Распространение православия. Прав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авная церковь. Правила жизни православных верующих. Православный храм: внешний вид и внутреннее устройство. Православное богослужение. Православные молитвы. Правила молитвы в храме. Православные священно- и церковнослужи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. Православные иконы, почитание икон верующими. Православные праздники: Рождество Христово, Пасха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Католицизм. 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сударство Ватикан и Папа Римский. Католические священ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ужители, церковнослужители. Почитание Девы Мар</w:t>
      </w:r>
      <w:proofErr w:type="gram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и и ее</w:t>
      </w:r>
      <w:proofErr w:type="gram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раз в изобраз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льном искусстве. Католическое искусство. Особенности католического богосл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ения. Архитектура католических соборов, внешний вид и внутреннее убранство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тестантизм. Происхождение протестантизма. Значение Священного П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ния в протестантизме. Проповедническая и миссионерская деятельность прот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нтских пастырей. Протестантские священные сооружения, внешний вид и вн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ннее убранство. Особенности протестантского богослужения. Многообразие пр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стантских церквей, основные различия между ними. Распространение протест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изма в мире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слам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лам. Мусульмане. Распространение ислама в мире. Представления о Боге в исламе. Запрет на изображение Бога. Коран о создании вселенной, жизни и людей. 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ава и обязанности человека. Ответственность человека за окружающий мир. 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рждение о равенстве всех людей перед Аллахом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вые люди Адам и Хава. Пророки в исламе. Пророк Мухаммед — «печать пророков»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ория жизни пророка Мухаммеда. Учение и проповеди пророка Мухамм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щита Родины в системе ценностей ислама. Джихад, правильное толкование понятия «джихад»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ран - священная книга мусульман. Сунна - предание о жизни пророка М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ммеда. Значение Корана и Сунны в религиозной и повседневной жизни мусул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н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ламские религиозные деятели, их роль в жизни мусульманской общины. Значение учения и знаний в системе ценностей ислама. Великие исламские ученые. Законы взаимоуважения, веротерпимости, добрососедства и гостеприимства в 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аме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ять столпов ислама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ахад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Намаз, правила намаза. Пост в месяц Рамадан, запреты и разрешения во время поста. Праздник Ураза-байрам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ят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его значение в жизни мусульманской общины. Хадж, традиции паломничества к святыням исл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. Праздник Курбан-байрам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кка,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сджид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ль-Харам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ааба. Черный камень и легенды о его про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ождении. Медина, переселение пророка Мухаммеда из Мекки в Медину. Мечеть Пророка, могила пророка Мухаммеда. Иерусалим, мечеть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ль-Акс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четь, внешний вид и внутреннее убранство. Символы ислама. Правила п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дения в мечети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Буддизм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уддизм - старейшая мировая религия. Рождение, детство и юность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д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тхи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Четыре встречи. Испытания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ддхартхи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джунглях. Решение о выборе срединного пути. Просветление. Представление о круге перевоплощений в будд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поведи Будды, первые слушатели Будды. Четыре благородные истины буддизма. Восьмеричный путь избавления от страданий. Закон кармы. Ответстве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сть человека за свои поступки, мысли и слова. Условия накопления положител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кармы. Нирвана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жатаки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— истории о перерождениях Будды. Представления о сансаре. Принцип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химсы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— ненасилия, основанного на любви и доброте. Три драгоценности буддизма: Будда, учение, община монахов. Распространение бу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изма. Ламы и их роль в религиозной и повседневной жизни буддистов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уддийские храмы. Буддийские монастыри, внешний вид и внутреннее ус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йство.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тал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нешний вид и внутреннее устройство и убранство. Священные буддийские сооружения на территории России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ипитака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Языки священных буддийских текстов. Санскрит. Буддийские притчи и их роль в передаче учения Будды. Притча «просто идите своим путем»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Значение учения и знаний в системе ценностей буддизма. Принцип практ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ского применения знаний. Притча об ученике и медвежьей шкуре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Диалог </w:t>
      </w:r>
      <w:proofErr w:type="spellStart"/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ультур</w:t>
      </w:r>
      <w:proofErr w:type="gramStart"/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И</w:t>
      </w:r>
      <w:proofErr w:type="gramEnd"/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оговая</w:t>
      </w:r>
      <w:proofErr w:type="spellEnd"/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резентация результатов учебно-исследовательской и проектной деятельности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щие гуманистические основы религиозных культур. Светская этика и её значение в жизни человека. Религиозные культуры и светская этика о путях сам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вершенствования человека.</w:t>
      </w:r>
    </w:p>
    <w:p w:rsidR="009F084A" w:rsidRPr="00834E07" w:rsidRDefault="009F084A" w:rsidP="00C84B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олотое правило нравственности в различных религиозных культурах. Жизнь по нравственным законам в современном мире. </w:t>
      </w:r>
    </w:p>
    <w:p w:rsidR="009F084A" w:rsidRPr="00834E07" w:rsidRDefault="009F084A" w:rsidP="00C84B2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Историческая роль традиционных религий в становлении российской гос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у</w:t>
      </w:r>
      <w:r w:rsidRPr="00834E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дарственности. </w:t>
      </w:r>
    </w:p>
    <w:p w:rsidR="009F084A" w:rsidRPr="00834E07" w:rsidRDefault="009F084A" w:rsidP="00C84B24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нности, объединяющие различные религиозные культуры. Красота. П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ятники мировой религиозной культуры, их художественная и культурная знач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сть для современного человека. Золотое кольцо России. Памятники исламской и буддийской культуры на территории России. Иерусалим - город трех религий. Стамбул: христианские и исламские священные сооружения. Шедевры европейск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 католического искусства и архитектуры. Ватикан, музеи Ватикана. Пещерные храмы </w:t>
      </w:r>
      <w:proofErr w:type="spellStart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жанты</w:t>
      </w:r>
      <w:proofErr w:type="spellEnd"/>
      <w:r w:rsidRPr="00834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53998" w:rsidRPr="00834E07" w:rsidRDefault="00753998" w:rsidP="00C84B24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34E07" w:rsidRPr="00834E07" w:rsidRDefault="00834E07" w:rsidP="00C84B24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34E07" w:rsidRPr="00834E07" w:rsidRDefault="00834E07" w:rsidP="00C84B24">
      <w:pPr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F084A" w:rsidRPr="00834E07" w:rsidRDefault="009F084A" w:rsidP="009F084A">
      <w:pPr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9F084A" w:rsidRPr="00834E07" w:rsidSect="009F084A">
          <w:pgSz w:w="11905" w:h="16837"/>
          <w:pgMar w:top="1177" w:right="836" w:bottom="1311" w:left="1689" w:header="0" w:footer="3" w:gutter="0"/>
          <w:cols w:space="720"/>
          <w:noEndnote/>
          <w:docGrid w:linePitch="360"/>
        </w:sectPr>
      </w:pPr>
    </w:p>
    <w:p w:rsidR="009F084A" w:rsidRPr="00834E07" w:rsidRDefault="009F084A" w:rsidP="009F084A">
      <w:pPr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53998" w:rsidRPr="00834E07" w:rsidRDefault="00753998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sectPr w:rsidR="00753998" w:rsidRPr="00834E07">
          <w:type w:val="continuous"/>
          <w:pgSz w:w="11905" w:h="16837"/>
          <w:pgMar w:top="1478" w:right="204" w:bottom="5222" w:left="1577" w:header="0" w:footer="3" w:gutter="0"/>
          <w:cols w:space="720"/>
          <w:noEndnote/>
          <w:docGrid w:linePitch="360"/>
        </w:sectPr>
      </w:pPr>
    </w:p>
    <w:p w:rsidR="009F084A" w:rsidRPr="00834E07" w:rsidRDefault="009F084A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3. ТЕМАТИЧЕСКОЕ ПЛАНИРОВАНИЕ С УКАЗАНИЕМ КОЛИЧЕСТВА ЧАСОВ, ОТВОДИМЫХ НА ОСВОЕНИЕ КАЖДОЙ ТЕМЫ</w:t>
      </w:r>
    </w:p>
    <w:p w:rsidR="00C84B24" w:rsidRPr="00834E07" w:rsidRDefault="00753998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ОДУЛЬ</w:t>
      </w:r>
      <w:r w:rsidR="00C84B24"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«Основы светской этики»</w:t>
      </w:r>
    </w:p>
    <w:tbl>
      <w:tblPr>
        <w:tblW w:w="8695" w:type="dxa"/>
        <w:tblInd w:w="769" w:type="dxa"/>
        <w:tblCellMar>
          <w:top w:w="6" w:type="dxa"/>
          <w:right w:w="102" w:type="dxa"/>
        </w:tblCellMar>
        <w:tblLook w:val="04A0"/>
      </w:tblPr>
      <w:tblGrid>
        <w:gridCol w:w="852"/>
        <w:gridCol w:w="5291"/>
        <w:gridCol w:w="2552"/>
      </w:tblGrid>
      <w:tr w:rsidR="00C84B24" w:rsidRPr="00834E07" w:rsidTr="009A7E93">
        <w:trPr>
          <w:trHeight w:val="748"/>
        </w:trPr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tcW w:w="52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Наименованиетем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Количество часов</w:t>
            </w:r>
          </w:p>
        </w:tc>
      </w:tr>
      <w:tr w:rsidR="00C84B24" w:rsidRPr="00834E07" w:rsidTr="009A7E93">
        <w:trPr>
          <w:trHeight w:val="38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29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84B24" w:rsidRPr="00834E07" w:rsidTr="009A7E93">
        <w:trPr>
          <w:trHeight w:val="38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накомство с новым предметом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B24" w:rsidRPr="00834E07" w:rsidTr="009A7E93">
        <w:trPr>
          <w:trHeight w:val="38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накомство с основами этик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B24" w:rsidRPr="00834E07" w:rsidTr="009A7E93">
        <w:trPr>
          <w:trHeight w:val="38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Этические учения о добродетелях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84B24" w:rsidRPr="00834E07" w:rsidTr="009A7E93">
        <w:trPr>
          <w:trHeight w:val="38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Этика о нравственном выборе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84B24" w:rsidRPr="00834E07" w:rsidTr="009A7E93">
        <w:trPr>
          <w:trHeight w:val="71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ика о добродетели справедливости и справе</w:t>
            </w: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вом государстве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B24" w:rsidRPr="00834E07" w:rsidTr="009A7E93">
        <w:trPr>
          <w:trHeight w:val="39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равственныйзакон человеческой жизн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84B24" w:rsidRPr="00834E07" w:rsidTr="009A7E93">
        <w:trPr>
          <w:trHeight w:val="46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5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3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ика об отношении людей друг к другу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84B24" w:rsidRPr="00834E07" w:rsidTr="009A7E93">
        <w:trPr>
          <w:trHeight w:val="40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5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сегодня жить по нравственным законам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84B24" w:rsidRPr="00834E07" w:rsidTr="009A7E93">
        <w:trPr>
          <w:trHeight w:val="98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5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ind w:right="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ая презентация результатов учебно-исследовательской и проектной деятельности обучающихся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84B24" w:rsidRPr="00834E07" w:rsidTr="009A7E93">
        <w:trPr>
          <w:trHeight w:val="38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sectPr w:rsidR="00834E07" w:rsidRPr="00834E07" w:rsidSect="00753998">
          <w:pgSz w:w="11905" w:h="16837"/>
          <w:pgMar w:top="1478" w:right="204" w:bottom="5222" w:left="1577" w:header="0" w:footer="3" w:gutter="0"/>
          <w:cols w:space="720"/>
          <w:noEndnote/>
          <w:docGrid w:linePitch="360"/>
        </w:sectPr>
      </w:pPr>
    </w:p>
    <w:p w:rsidR="00C84B24" w:rsidRPr="00834E07" w:rsidRDefault="00753998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МОДУЛЬ</w:t>
      </w:r>
      <w:r w:rsidR="00C84B24"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«Основы православной культуры»</w:t>
      </w:r>
    </w:p>
    <w:tbl>
      <w:tblPr>
        <w:tblW w:w="8771" w:type="dxa"/>
        <w:tblInd w:w="693" w:type="dxa"/>
        <w:tblCellMar>
          <w:top w:w="6" w:type="dxa"/>
          <w:right w:w="110" w:type="dxa"/>
        </w:tblCellMar>
        <w:tblLook w:val="04A0"/>
      </w:tblPr>
      <w:tblGrid>
        <w:gridCol w:w="848"/>
        <w:gridCol w:w="5371"/>
        <w:gridCol w:w="2552"/>
      </w:tblGrid>
      <w:tr w:rsidR="00C84B24" w:rsidRPr="00834E07" w:rsidTr="009A7E93">
        <w:trPr>
          <w:trHeight w:val="752"/>
        </w:trPr>
        <w:tc>
          <w:tcPr>
            <w:tcW w:w="8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tcW w:w="53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Наименование тем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Количество часов</w:t>
            </w:r>
          </w:p>
        </w:tc>
      </w:tr>
      <w:tr w:rsidR="00C84B24" w:rsidRPr="00834E07" w:rsidTr="009A7E93">
        <w:trPr>
          <w:trHeight w:val="38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7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34E07" w:rsidRPr="00834E07" w:rsidTr="009A7E93">
        <w:trPr>
          <w:trHeight w:val="380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накомство с новым предметом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4E07" w:rsidRPr="00834E07" w:rsidTr="009A7E93">
        <w:trPr>
          <w:trHeight w:val="380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Введение в православную культуру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34E07" w:rsidRPr="00834E07" w:rsidTr="009A7E93">
        <w:trPr>
          <w:trHeight w:val="380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м – дом Божий на земле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34E07" w:rsidRPr="00834E07" w:rsidTr="009A7E93">
        <w:trPr>
          <w:trHeight w:val="380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равославные праздник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34E07" w:rsidRPr="00834E07" w:rsidTr="009A7E93">
        <w:trPr>
          <w:trHeight w:val="465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tabs>
                <w:tab w:val="left" w:pos="4747"/>
              </w:tabs>
              <w:spacing w:after="0"/>
              <w:ind w:left="4" w:right="-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уховные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ценности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авославия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34E07" w:rsidRPr="00834E07" w:rsidTr="009A7E93">
        <w:trPr>
          <w:trHeight w:val="380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Жизнь по заповедям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4E07" w:rsidRPr="00834E07" w:rsidTr="009A7E93">
        <w:trPr>
          <w:trHeight w:val="1120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5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/>
              <w:ind w:left="4" w:right="7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ая презентация результатов учебно-исследовательской и проектной деятельности обучающихся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4E07" w:rsidRPr="00834E07" w:rsidTr="009A7E93">
        <w:trPr>
          <w:trHeight w:val="380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C84B24" w:rsidRPr="00834E07" w:rsidRDefault="00C84B24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sectPr w:rsidR="00834E07" w:rsidRPr="00834E07" w:rsidSect="00753998">
          <w:pgSz w:w="11905" w:h="16837"/>
          <w:pgMar w:top="1478" w:right="204" w:bottom="5222" w:left="1577" w:header="0" w:footer="3" w:gutter="0"/>
          <w:cols w:space="720"/>
          <w:noEndnote/>
          <w:docGrid w:linePitch="360"/>
        </w:sectPr>
      </w:pPr>
    </w:p>
    <w:p w:rsidR="00C84B24" w:rsidRPr="00834E07" w:rsidRDefault="00753998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МОДУЛЬ</w:t>
      </w:r>
      <w:r w:rsidR="00C84B24"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«Основы исламской культуры»</w:t>
      </w:r>
    </w:p>
    <w:tbl>
      <w:tblPr>
        <w:tblW w:w="8943" w:type="dxa"/>
        <w:tblInd w:w="521" w:type="dxa"/>
        <w:tblCellMar>
          <w:top w:w="6" w:type="dxa"/>
          <w:right w:w="110" w:type="dxa"/>
        </w:tblCellMar>
        <w:tblLook w:val="04A0"/>
      </w:tblPr>
      <w:tblGrid>
        <w:gridCol w:w="852"/>
        <w:gridCol w:w="5681"/>
        <w:gridCol w:w="2410"/>
      </w:tblGrid>
      <w:tr w:rsidR="00C84B24" w:rsidRPr="00834E07" w:rsidTr="009A7E93">
        <w:trPr>
          <w:trHeight w:val="652"/>
        </w:trPr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tcW w:w="56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Наименование тем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Количество часов</w:t>
            </w:r>
          </w:p>
        </w:tc>
      </w:tr>
      <w:tr w:rsidR="00C84B24" w:rsidRPr="00834E07" w:rsidTr="009A7E93">
        <w:trPr>
          <w:trHeight w:val="49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34E07" w:rsidRPr="00834E07" w:rsidTr="009A7E93">
        <w:trPr>
          <w:trHeight w:val="49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накомство с новым предметом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4E07" w:rsidRPr="00834E07" w:rsidTr="009A7E93">
        <w:trPr>
          <w:trHeight w:val="49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Введение в исламскую культуру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34E07" w:rsidRPr="00834E07" w:rsidTr="009A7E93">
        <w:trPr>
          <w:trHeight w:val="49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ященные книги и тексты мусульман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4E07" w:rsidRPr="00834E07" w:rsidTr="009A7E93">
        <w:trPr>
          <w:trHeight w:val="49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вященные сооружения в ислам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34E07" w:rsidRPr="00834E07" w:rsidTr="009A7E93">
        <w:trPr>
          <w:trHeight w:val="49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емья в исламской тради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4E07" w:rsidRPr="00834E07" w:rsidTr="009A7E93">
        <w:trPr>
          <w:trHeight w:val="49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лендарный год в ислам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34E07" w:rsidRPr="00834E07" w:rsidTr="009A7E93">
        <w:trPr>
          <w:trHeight w:val="49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5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ам в России и в мир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34E07" w:rsidRPr="00834E07" w:rsidTr="009A7E93">
        <w:trPr>
          <w:trHeight w:val="49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5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уховные ценности ислам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34E07" w:rsidRPr="00834E07" w:rsidTr="009A7E93">
        <w:trPr>
          <w:trHeight w:val="97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5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ая презентация результатов учебно-исследовательской и проектной деятельности об</w:t>
            </w: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ющихс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4E07" w:rsidRPr="00834E07" w:rsidTr="009A7E93">
        <w:trPr>
          <w:trHeight w:val="49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834E07" w:rsidRPr="00834E07" w:rsidRDefault="00834E07" w:rsidP="00C84B24">
      <w:pPr>
        <w:tabs>
          <w:tab w:val="left" w:pos="6435"/>
        </w:tabs>
        <w:spacing w:after="0" w:line="276" w:lineRule="auto"/>
        <w:ind w:left="1" w:firstLine="69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34E07" w:rsidRPr="00834E07" w:rsidRDefault="00834E07" w:rsidP="00C84B24">
      <w:pPr>
        <w:tabs>
          <w:tab w:val="left" w:pos="6435"/>
        </w:tabs>
        <w:spacing w:after="0" w:line="276" w:lineRule="auto"/>
        <w:ind w:left="1" w:firstLine="69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34E07" w:rsidRPr="00834E07" w:rsidRDefault="00834E07" w:rsidP="00C84B24">
      <w:pPr>
        <w:tabs>
          <w:tab w:val="left" w:pos="6435"/>
        </w:tabs>
        <w:spacing w:after="0" w:line="276" w:lineRule="auto"/>
        <w:ind w:left="1" w:firstLine="69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sectPr w:rsidR="00834E07" w:rsidRPr="00834E07" w:rsidSect="00753998">
          <w:pgSz w:w="11905" w:h="16837"/>
          <w:pgMar w:top="1478" w:right="204" w:bottom="5222" w:left="1577" w:header="0" w:footer="3" w:gutter="0"/>
          <w:cols w:space="720"/>
          <w:noEndnote/>
          <w:docGrid w:linePitch="360"/>
        </w:sectPr>
      </w:pPr>
    </w:p>
    <w:p w:rsidR="00C84B24" w:rsidRPr="00834E07" w:rsidRDefault="00753998" w:rsidP="00C84B24">
      <w:pPr>
        <w:tabs>
          <w:tab w:val="left" w:pos="6435"/>
        </w:tabs>
        <w:spacing w:after="0" w:line="276" w:lineRule="auto"/>
        <w:ind w:left="1" w:firstLine="69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МОДУЛЬ</w:t>
      </w:r>
      <w:r w:rsidR="00C84B24"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«Основы иудейской культуры»                           </w:t>
      </w:r>
    </w:p>
    <w:tbl>
      <w:tblPr>
        <w:tblW w:w="9322" w:type="dxa"/>
        <w:tblCellMar>
          <w:top w:w="6" w:type="dxa"/>
          <w:right w:w="105" w:type="dxa"/>
        </w:tblCellMar>
        <w:tblLook w:val="04A0"/>
      </w:tblPr>
      <w:tblGrid>
        <w:gridCol w:w="852"/>
        <w:gridCol w:w="5777"/>
        <w:gridCol w:w="2693"/>
      </w:tblGrid>
      <w:tr w:rsidR="00C84B24" w:rsidRPr="00834E07" w:rsidTr="009A7E93">
        <w:trPr>
          <w:trHeight w:val="752"/>
        </w:trPr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ind w:left="18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tcW w:w="57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Наименование тем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оличество часов</w:t>
            </w:r>
          </w:p>
        </w:tc>
      </w:tr>
      <w:tr w:rsidR="00C84B24" w:rsidRPr="00834E07" w:rsidTr="009A7E93">
        <w:trPr>
          <w:trHeight w:val="38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7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34E07" w:rsidRPr="00834E07" w:rsidTr="009A7E93">
        <w:trPr>
          <w:trHeight w:val="38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накомство с новым предметом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 w:line="276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4E07" w:rsidRPr="00834E07" w:rsidTr="009A7E93">
        <w:trPr>
          <w:trHeight w:val="38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Введение в иудейскуюкультуру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 w:line="276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34E07" w:rsidRPr="00834E07" w:rsidTr="009A7E93">
        <w:trPr>
          <w:trHeight w:val="38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чем рассказывают священные книг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 w:line="276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34E07" w:rsidRPr="00834E07" w:rsidTr="009A7E93">
        <w:trPr>
          <w:trHeight w:val="38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Еврейский закон, традиции, праздник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34E07" w:rsidRPr="00834E07" w:rsidTr="009A7E93">
        <w:trPr>
          <w:trHeight w:val="38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Иудаизм в Росси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 w:line="276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34E07" w:rsidRPr="00834E07" w:rsidTr="009A7E93">
        <w:trPr>
          <w:trHeight w:val="112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ind w:right="8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ая презентация результатов учебно-исследовательской и проектной деятельности об</w:t>
            </w: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ющихся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 w:line="276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4E07" w:rsidRPr="00834E07" w:rsidTr="009A7E93">
        <w:trPr>
          <w:trHeight w:val="38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C84B24" w:rsidP="00C84B2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4B24" w:rsidRPr="00834E07" w:rsidRDefault="00753998" w:rsidP="00C84B24">
            <w:pPr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C84B24" w:rsidRPr="00834E07" w:rsidRDefault="00C84B24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834E07" w:rsidRPr="00834E07" w:rsidRDefault="00834E07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sectPr w:rsidR="00834E07" w:rsidRPr="00834E07" w:rsidSect="00753998">
          <w:pgSz w:w="11905" w:h="16837"/>
          <w:pgMar w:top="1478" w:right="204" w:bottom="5222" w:left="1577" w:header="0" w:footer="3" w:gutter="0"/>
          <w:cols w:space="720"/>
          <w:noEndnote/>
          <w:docGrid w:linePitch="360"/>
        </w:sectPr>
      </w:pPr>
    </w:p>
    <w:p w:rsidR="009F084A" w:rsidRPr="00834E07" w:rsidRDefault="00753998" w:rsidP="009F084A">
      <w:pPr>
        <w:spacing w:after="260"/>
        <w:ind w:left="10" w:firstLine="698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МОДУЛЬ</w:t>
      </w:r>
      <w:r w:rsidR="009F084A"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«Основы мировых религиозных культур»</w:t>
      </w:r>
    </w:p>
    <w:tbl>
      <w:tblPr>
        <w:tblStyle w:val="ab"/>
        <w:tblW w:w="0" w:type="auto"/>
        <w:tblInd w:w="817" w:type="dxa"/>
        <w:tblLook w:val="04A0"/>
      </w:tblPr>
      <w:tblGrid>
        <w:gridCol w:w="5940"/>
        <w:gridCol w:w="2613"/>
      </w:tblGrid>
      <w:tr w:rsidR="00834E07" w:rsidRPr="00834E07" w:rsidTr="006E4A2D">
        <w:tc>
          <w:tcPr>
            <w:tcW w:w="5940" w:type="dxa"/>
            <w:vMerge w:val="restart"/>
          </w:tcPr>
          <w:p w:rsidR="009F084A" w:rsidRPr="00834E07" w:rsidRDefault="009F084A" w:rsidP="00753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тем</w:t>
            </w:r>
          </w:p>
        </w:tc>
        <w:tc>
          <w:tcPr>
            <w:tcW w:w="2613" w:type="dxa"/>
          </w:tcPr>
          <w:p w:rsidR="009F084A" w:rsidRPr="00834E07" w:rsidRDefault="009F084A" w:rsidP="009F084A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834E07" w:rsidRPr="00834E07" w:rsidTr="006E4A2D">
        <w:tc>
          <w:tcPr>
            <w:tcW w:w="5940" w:type="dxa"/>
            <w:vMerge/>
          </w:tcPr>
          <w:p w:rsidR="009F084A" w:rsidRPr="00834E07" w:rsidRDefault="009F084A" w:rsidP="009F08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:rsidR="009F084A" w:rsidRPr="00834E07" w:rsidRDefault="009F084A" w:rsidP="009F084A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4E07" w:rsidRPr="00834E07" w:rsidTr="006E4A2D">
        <w:tc>
          <w:tcPr>
            <w:tcW w:w="5940" w:type="dxa"/>
          </w:tcPr>
          <w:p w:rsidR="009F084A" w:rsidRPr="00834E07" w:rsidRDefault="009F084A" w:rsidP="009F084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 – наша Родина. Мой родной город</w:t>
            </w:r>
          </w:p>
        </w:tc>
        <w:tc>
          <w:tcPr>
            <w:tcW w:w="2613" w:type="dxa"/>
          </w:tcPr>
          <w:p w:rsidR="009F084A" w:rsidRPr="00834E07" w:rsidRDefault="009F084A" w:rsidP="009F08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4E07" w:rsidRPr="00834E07" w:rsidTr="006E4A2D">
        <w:tc>
          <w:tcPr>
            <w:tcW w:w="5940" w:type="dxa"/>
          </w:tcPr>
          <w:p w:rsidR="009F084A" w:rsidRPr="00834E07" w:rsidRDefault="009F084A" w:rsidP="009F084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ые ценности человечества. Культура. Религия</w:t>
            </w:r>
          </w:p>
        </w:tc>
        <w:tc>
          <w:tcPr>
            <w:tcW w:w="2613" w:type="dxa"/>
          </w:tcPr>
          <w:p w:rsidR="009F084A" w:rsidRPr="00834E07" w:rsidRDefault="00753998" w:rsidP="009F08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 культур. Съезд в Астане. «Мы желаем каждому человеку мира»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вние верования и религиозные культы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 </w:t>
            </w:r>
            <w:proofErr w:type="spellStart"/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нди</w:t>
            </w:r>
            <w:proofErr w:type="spellEnd"/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ерованиях коренного населения  А</w:t>
            </w: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лии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 Алекса о верованиях коренного населения Америки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ико</w:t>
            </w:r>
            <w:proofErr w:type="spellEnd"/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ывает о мифологии и культуре Японии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ша рассказывает о верованиях древних славян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о Боге в иудаизме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и человек  в иудаизме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щенные книги. Тора и заповеди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чём говорит иудейский Закон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ые обряды и ритуалы в иудаизме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о Боге, мире и человеке в христианстве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я – священная книга христиан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ие. Священные сооружения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ие.  Священные сооружения:  храмы, церкви, монастыри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лицизм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стантизм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о Боге и мире в исламе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рок Мухаммед. Священные книги. Коран и Сунна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пы ислама. Праздники ислама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щенные города и сооружения ислама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ященные сооружения ислама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 Будды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е Будды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ые наставники и священные сооружения бу</w:t>
            </w: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ма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щенные тексты буддизма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олотое правило нравственности»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0,5</w:t>
            </w:r>
          </w:p>
        </w:tc>
      </w:tr>
      <w:tr w:rsidR="00834E07" w:rsidRPr="00834E07" w:rsidTr="006E4A2D">
        <w:tc>
          <w:tcPr>
            <w:tcW w:w="5940" w:type="dxa"/>
          </w:tcPr>
          <w:p w:rsidR="00753998" w:rsidRPr="00834E07" w:rsidRDefault="00753998" w:rsidP="007539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 культур. Интересный разговор.  Религиозные культуры объединяет красота</w:t>
            </w:r>
          </w:p>
        </w:tc>
        <w:tc>
          <w:tcPr>
            <w:tcW w:w="2613" w:type="dxa"/>
          </w:tcPr>
          <w:p w:rsidR="00753998" w:rsidRPr="00834E07" w:rsidRDefault="00753998" w:rsidP="00753998">
            <w:pPr>
              <w:jc w:val="center"/>
              <w:rPr>
                <w:color w:val="000000" w:themeColor="text1"/>
              </w:rPr>
            </w:pPr>
            <w:r w:rsidRPr="00834E07">
              <w:rPr>
                <w:color w:val="000000" w:themeColor="text1"/>
              </w:rPr>
              <w:t>1</w:t>
            </w:r>
          </w:p>
        </w:tc>
      </w:tr>
      <w:tr w:rsidR="00834E07" w:rsidRPr="00834E07" w:rsidTr="006E4A2D">
        <w:tc>
          <w:tcPr>
            <w:tcW w:w="5940" w:type="dxa"/>
          </w:tcPr>
          <w:p w:rsidR="009F084A" w:rsidRPr="00834E07" w:rsidRDefault="009F084A" w:rsidP="009F084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 культур. Итоговые презентации.  Защита пр</w:t>
            </w: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в</w:t>
            </w:r>
          </w:p>
        </w:tc>
        <w:tc>
          <w:tcPr>
            <w:tcW w:w="2613" w:type="dxa"/>
          </w:tcPr>
          <w:p w:rsidR="009F084A" w:rsidRPr="00834E07" w:rsidRDefault="00753998" w:rsidP="009F08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4E07" w:rsidRPr="00834E07" w:rsidTr="006E4A2D">
        <w:tc>
          <w:tcPr>
            <w:tcW w:w="5940" w:type="dxa"/>
          </w:tcPr>
          <w:p w:rsidR="009F084A" w:rsidRPr="00834E07" w:rsidRDefault="009F084A" w:rsidP="009F084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Итого</w:t>
            </w:r>
          </w:p>
        </w:tc>
        <w:tc>
          <w:tcPr>
            <w:tcW w:w="2613" w:type="dxa"/>
          </w:tcPr>
          <w:p w:rsidR="009F084A" w:rsidRPr="00834E07" w:rsidRDefault="00753998" w:rsidP="009F08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753998" w:rsidRDefault="00753998" w:rsidP="00B47244">
      <w:pPr>
        <w:spacing w:after="0" w:line="341" w:lineRule="exact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E4A2D" w:rsidRDefault="006E4A2D" w:rsidP="00B47244">
      <w:pPr>
        <w:spacing w:after="0" w:line="341" w:lineRule="exact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E4A2D" w:rsidRDefault="006E4A2D" w:rsidP="00B47244">
      <w:pPr>
        <w:spacing w:after="0" w:line="341" w:lineRule="exact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E4A2D" w:rsidRDefault="006E4A2D" w:rsidP="00B47244">
      <w:pPr>
        <w:spacing w:after="0" w:line="341" w:lineRule="exact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E4A2D" w:rsidRDefault="006E4A2D" w:rsidP="00B47244">
      <w:pPr>
        <w:spacing w:after="0" w:line="341" w:lineRule="exact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E4A2D" w:rsidRDefault="006E4A2D" w:rsidP="00B47244">
      <w:pPr>
        <w:spacing w:after="0" w:line="341" w:lineRule="exact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E4A2D" w:rsidRDefault="006E4A2D" w:rsidP="00B47244">
      <w:pPr>
        <w:spacing w:after="0" w:line="341" w:lineRule="exact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E4A2D" w:rsidRDefault="006E4A2D" w:rsidP="00B47244">
      <w:pPr>
        <w:spacing w:after="0" w:line="341" w:lineRule="exact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E4A2D" w:rsidRDefault="006E4A2D" w:rsidP="00B47244">
      <w:pPr>
        <w:spacing w:after="0" w:line="341" w:lineRule="exact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E4A2D" w:rsidRDefault="006E4A2D" w:rsidP="00B47244">
      <w:pPr>
        <w:spacing w:after="0" w:line="341" w:lineRule="exact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E4A2D" w:rsidRDefault="006E4A2D" w:rsidP="00B47244">
      <w:pPr>
        <w:spacing w:after="0" w:line="341" w:lineRule="exact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E4A2D" w:rsidRDefault="006E4A2D" w:rsidP="00B47244">
      <w:pPr>
        <w:spacing w:after="0" w:line="341" w:lineRule="exact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E4A2D" w:rsidRDefault="006E4A2D" w:rsidP="00B47244">
      <w:pPr>
        <w:spacing w:after="0" w:line="341" w:lineRule="exact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E4A2D" w:rsidRDefault="006E4A2D" w:rsidP="00B47244">
      <w:pPr>
        <w:spacing w:after="0" w:line="341" w:lineRule="exact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E4A2D" w:rsidRDefault="006E4A2D" w:rsidP="00B47244">
      <w:pPr>
        <w:spacing w:after="0" w:line="341" w:lineRule="exact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E4A2D" w:rsidRDefault="006E4A2D" w:rsidP="00B47244">
      <w:pPr>
        <w:spacing w:after="0" w:line="341" w:lineRule="exact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E4A2D" w:rsidRDefault="006E4A2D" w:rsidP="00B47244">
      <w:pPr>
        <w:spacing w:after="0" w:line="341" w:lineRule="exact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E4A2D" w:rsidRDefault="006E4A2D" w:rsidP="00B47244">
      <w:pPr>
        <w:spacing w:after="0" w:line="341" w:lineRule="exact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F084A" w:rsidRPr="00834E07" w:rsidRDefault="00753998" w:rsidP="006E4A2D">
      <w:pPr>
        <w:spacing w:after="0" w:line="341" w:lineRule="exact"/>
        <w:ind w:right="343" w:firstLine="70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МОДУЛЬ </w:t>
      </w:r>
      <w:r w:rsidR="00B47244" w:rsidRPr="00834E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Основы буддийской культуры»</w:t>
      </w:r>
    </w:p>
    <w:p w:rsidR="009F084A" w:rsidRPr="00834E07" w:rsidRDefault="009F084A" w:rsidP="009F084A">
      <w:pPr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W w:w="8879" w:type="dxa"/>
        <w:tblInd w:w="585" w:type="dxa"/>
        <w:tblCellMar>
          <w:top w:w="6" w:type="dxa"/>
          <w:right w:w="102" w:type="dxa"/>
        </w:tblCellMar>
        <w:tblLook w:val="04A0"/>
      </w:tblPr>
      <w:tblGrid>
        <w:gridCol w:w="852"/>
        <w:gridCol w:w="5617"/>
        <w:gridCol w:w="2410"/>
      </w:tblGrid>
      <w:tr w:rsidR="00B47244" w:rsidRPr="00834E07" w:rsidTr="00B47244">
        <w:trPr>
          <w:trHeight w:val="752"/>
        </w:trPr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ind w:left="17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tcW w:w="56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Наименованиетем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Количество часов</w:t>
            </w:r>
          </w:p>
        </w:tc>
      </w:tr>
      <w:tr w:rsidR="00B47244" w:rsidRPr="00834E07" w:rsidTr="00B47244">
        <w:trPr>
          <w:trHeight w:val="38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1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47244" w:rsidRPr="00834E07" w:rsidTr="00B47244">
        <w:trPr>
          <w:trHeight w:val="38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накомство с новым предметом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753998" w:rsidP="00B47244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47244" w:rsidRPr="00834E07" w:rsidTr="00B47244">
        <w:trPr>
          <w:trHeight w:val="38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дда: жизнь и учени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753998" w:rsidP="00B47244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47244" w:rsidRPr="00834E07" w:rsidTr="00B47244">
        <w:trPr>
          <w:trHeight w:val="42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ховное и культурное наследие буддизм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753998" w:rsidP="00B47244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47244" w:rsidRPr="00834E07" w:rsidTr="00B47244">
        <w:trPr>
          <w:trHeight w:val="38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ддизм в повседневной жизн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753998" w:rsidP="00B47244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47244" w:rsidRPr="00834E07" w:rsidTr="00B47244">
        <w:trPr>
          <w:trHeight w:val="38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Жизнь как высшая ценность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B47244" w:rsidRPr="00834E07" w:rsidTr="00B47244">
        <w:trPr>
          <w:trHeight w:val="38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Основные направления буддизм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753998" w:rsidP="00B47244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47244" w:rsidRPr="00834E07" w:rsidTr="00B47244">
        <w:trPr>
          <w:trHeight w:val="38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уть буддист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753998" w:rsidP="00B47244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47244" w:rsidRPr="00834E07" w:rsidTr="00B47244">
        <w:trPr>
          <w:trHeight w:val="112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ind w:right="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ая презентация результатов учебно-исследовательской и проектной деятельности об</w:t>
            </w: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ющихс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753998" w:rsidP="00B47244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47244" w:rsidRPr="00834E07" w:rsidTr="00B47244">
        <w:trPr>
          <w:trHeight w:val="38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B47244" w:rsidP="00B4724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7244" w:rsidRPr="00834E07" w:rsidRDefault="00753998" w:rsidP="00B47244">
            <w:pPr>
              <w:spacing w:after="0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9F084A" w:rsidRPr="00834E07" w:rsidRDefault="009F084A" w:rsidP="009F084A">
      <w:pPr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F084A" w:rsidRPr="00834E07" w:rsidRDefault="009F084A" w:rsidP="009F084A">
      <w:pPr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53998" w:rsidRPr="00834E07" w:rsidRDefault="00753998" w:rsidP="009F084A">
      <w:pPr>
        <w:keepNext/>
        <w:keepLines/>
        <w:spacing w:after="331" w:line="379" w:lineRule="exact"/>
        <w:ind w:left="3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sectPr w:rsidR="00753998" w:rsidRPr="00834E07" w:rsidSect="00753998">
          <w:pgSz w:w="11905" w:h="16837"/>
          <w:pgMar w:top="1478" w:right="204" w:bottom="5222" w:left="1577" w:header="0" w:footer="3" w:gutter="0"/>
          <w:cols w:space="720"/>
          <w:noEndnote/>
          <w:docGrid w:linePitch="360"/>
        </w:sectPr>
      </w:pPr>
      <w:bookmarkStart w:id="15" w:name="bookmark30"/>
    </w:p>
    <w:p w:rsidR="009F084A" w:rsidRPr="00834E07" w:rsidRDefault="009F084A" w:rsidP="00753998">
      <w:pPr>
        <w:keepNext/>
        <w:keepLines/>
        <w:spacing w:after="0" w:line="379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Описание материально-технического обеспечения образовательной деятел</w:t>
      </w: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ь</w:t>
      </w:r>
      <w:r w:rsidRPr="00834E0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ости</w:t>
      </w:r>
      <w:bookmarkEnd w:id="15"/>
    </w:p>
    <w:p w:rsidR="00753998" w:rsidRPr="00834E07" w:rsidRDefault="00753998" w:rsidP="00753998">
      <w:pPr>
        <w:keepNext/>
        <w:keepLines/>
        <w:spacing w:after="0" w:line="379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Библиотечный фонд (книгопечатная продукция)</w:t>
      </w:r>
    </w:p>
    <w:p w:rsidR="00753998" w:rsidRPr="00834E07" w:rsidRDefault="00753998" w:rsidP="00753998">
      <w:pPr>
        <w:keepNext/>
        <w:keepLines/>
        <w:spacing w:after="0" w:line="379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чебно-методические комплекты (программы, учебники и т.п.).</w:t>
      </w:r>
    </w:p>
    <w:p w:rsidR="00753998" w:rsidRPr="00834E07" w:rsidRDefault="00753998" w:rsidP="00753998">
      <w:pPr>
        <w:keepNext/>
        <w:keepLines/>
        <w:spacing w:after="0" w:line="379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етодические пособия для учителя</w:t>
      </w:r>
    </w:p>
    <w:p w:rsidR="00753998" w:rsidRPr="00834E07" w:rsidRDefault="00753998" w:rsidP="00753998">
      <w:pPr>
        <w:keepNext/>
        <w:keepLines/>
        <w:spacing w:after="0" w:line="379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ечатная продукция</w:t>
      </w:r>
    </w:p>
    <w:p w:rsidR="00753998" w:rsidRPr="00834E07" w:rsidRDefault="00753998" w:rsidP="006E4A2D">
      <w:pPr>
        <w:keepNext/>
        <w:keepLines/>
        <w:spacing w:after="0" w:line="379" w:lineRule="exact"/>
        <w:ind w:right="266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Демонстрационный материал (предметные картинки, таблицы) в соответствии с основными темами программы обучения</w:t>
      </w:r>
    </w:p>
    <w:p w:rsidR="00753998" w:rsidRPr="00834E07" w:rsidRDefault="00753998" w:rsidP="00753998">
      <w:pPr>
        <w:keepNext/>
        <w:keepLines/>
        <w:spacing w:after="0" w:line="379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арточки с заданиями</w:t>
      </w:r>
    </w:p>
    <w:p w:rsidR="00753998" w:rsidRPr="00834E07" w:rsidRDefault="00753998" w:rsidP="00753998">
      <w:pPr>
        <w:keepNext/>
        <w:keepLines/>
        <w:spacing w:after="0" w:line="379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арты (России, Кемеровской области, мира)</w:t>
      </w:r>
    </w:p>
    <w:p w:rsidR="00753998" w:rsidRPr="00834E07" w:rsidRDefault="00753998" w:rsidP="00753998">
      <w:pPr>
        <w:keepNext/>
        <w:keepLines/>
        <w:spacing w:after="0" w:line="379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Экранно-звуковые пособия</w:t>
      </w:r>
    </w:p>
    <w:p w:rsidR="00753998" w:rsidRPr="00834E07" w:rsidRDefault="00753998" w:rsidP="00753998">
      <w:pPr>
        <w:keepNext/>
        <w:keepLines/>
        <w:spacing w:after="0" w:line="379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удиозаписи</w:t>
      </w:r>
    </w:p>
    <w:p w:rsidR="00753998" w:rsidRPr="00834E07" w:rsidRDefault="00753998" w:rsidP="00753998">
      <w:pPr>
        <w:keepNext/>
        <w:keepLines/>
        <w:spacing w:after="0" w:line="379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ехнические средства обучения</w:t>
      </w:r>
    </w:p>
    <w:p w:rsidR="00753998" w:rsidRPr="00834E07" w:rsidRDefault="00753998" w:rsidP="00753998">
      <w:pPr>
        <w:keepNext/>
        <w:keepLines/>
        <w:spacing w:after="0" w:line="379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ерсональный компьютер</w:t>
      </w:r>
    </w:p>
    <w:p w:rsidR="00753998" w:rsidRPr="00834E07" w:rsidRDefault="00753998" w:rsidP="00753998">
      <w:pPr>
        <w:keepNext/>
        <w:keepLines/>
        <w:spacing w:after="0" w:line="379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оектор</w:t>
      </w:r>
    </w:p>
    <w:p w:rsidR="00753998" w:rsidRPr="00834E07" w:rsidRDefault="00753998" w:rsidP="00753998">
      <w:pPr>
        <w:keepNext/>
        <w:keepLines/>
        <w:spacing w:after="0" w:line="379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34E0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интер</w:t>
      </w:r>
    </w:p>
    <w:p w:rsidR="009F084A" w:rsidRPr="00834E07" w:rsidRDefault="009F084A" w:rsidP="009F084A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2"/>
          <w:szCs w:val="2"/>
          <w:lang w:eastAsia="ru-RU"/>
        </w:rPr>
      </w:pPr>
    </w:p>
    <w:p w:rsidR="009F084A" w:rsidRPr="00834E07" w:rsidRDefault="009F084A">
      <w:pPr>
        <w:rPr>
          <w:color w:val="000000" w:themeColor="text1"/>
        </w:rPr>
      </w:pPr>
    </w:p>
    <w:sectPr w:rsidR="009F084A" w:rsidRPr="00834E07" w:rsidSect="006E4A2D">
      <w:pgSz w:w="11905" w:h="16837"/>
      <w:pgMar w:top="1478" w:right="423" w:bottom="5222" w:left="157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6CB7"/>
    <w:multiLevelType w:val="multilevel"/>
    <w:tmpl w:val="CFC0A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9033E"/>
    <w:multiLevelType w:val="multilevel"/>
    <w:tmpl w:val="254EA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7E5EA7"/>
    <w:multiLevelType w:val="multilevel"/>
    <w:tmpl w:val="9772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3">
    <w:nsid w:val="122D08BE"/>
    <w:multiLevelType w:val="multilevel"/>
    <w:tmpl w:val="054A485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4220CC"/>
    <w:multiLevelType w:val="multilevel"/>
    <w:tmpl w:val="F8EAEB0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771FD6"/>
    <w:multiLevelType w:val="multilevel"/>
    <w:tmpl w:val="2A161208"/>
    <w:lvl w:ilvl="0">
      <w:start w:val="9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654DCB"/>
    <w:multiLevelType w:val="multilevel"/>
    <w:tmpl w:val="3236A15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DD0E14"/>
    <w:multiLevelType w:val="multilevel"/>
    <w:tmpl w:val="B3ECF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4D650A"/>
    <w:multiLevelType w:val="multilevel"/>
    <w:tmpl w:val="E2F2E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1D2B8C"/>
    <w:multiLevelType w:val="multilevel"/>
    <w:tmpl w:val="880004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D36AB"/>
    <w:rsid w:val="002C369D"/>
    <w:rsid w:val="006E4A2D"/>
    <w:rsid w:val="00753998"/>
    <w:rsid w:val="007C5202"/>
    <w:rsid w:val="007E1CF7"/>
    <w:rsid w:val="00834E07"/>
    <w:rsid w:val="008527E1"/>
    <w:rsid w:val="008925BC"/>
    <w:rsid w:val="009F084A"/>
    <w:rsid w:val="00AA14DD"/>
    <w:rsid w:val="00B47244"/>
    <w:rsid w:val="00C84B24"/>
    <w:rsid w:val="00CD3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084A"/>
  </w:style>
  <w:style w:type="character" w:styleId="a3">
    <w:name w:val="Hyperlink"/>
    <w:basedOn w:val="a0"/>
    <w:rsid w:val="009F084A"/>
    <w:rPr>
      <w:color w:val="0066CC"/>
      <w:u w:val="single"/>
    </w:rPr>
  </w:style>
  <w:style w:type="character" w:customStyle="1" w:styleId="a4">
    <w:name w:val="Основной текст_"/>
    <w:basedOn w:val="a0"/>
    <w:link w:val="10"/>
    <w:rsid w:val="009F084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Подпись к картинке (2)_"/>
    <w:basedOn w:val="a0"/>
    <w:link w:val="20"/>
    <w:rsid w:val="009F084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5">
    <w:name w:val="Подпись к картинке_"/>
    <w:basedOn w:val="a0"/>
    <w:link w:val="a6"/>
    <w:rsid w:val="009F084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rsid w:val="009F0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9F084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rsid w:val="009F0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_"/>
    <w:basedOn w:val="a0"/>
    <w:link w:val="12"/>
    <w:rsid w:val="009F08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Колонтитул_"/>
    <w:basedOn w:val="a0"/>
    <w:link w:val="a8"/>
    <w:rsid w:val="009F08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7"/>
    <w:rsid w:val="009F084A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9F084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basedOn w:val="a4"/>
    <w:rsid w:val="009F084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F084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F084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a">
    <w:name w:val="Основной текст + Курсив"/>
    <w:basedOn w:val="a4"/>
    <w:rsid w:val="009F084A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22">
    <w:name w:val="Заголовок №2_"/>
    <w:basedOn w:val="a0"/>
    <w:rsid w:val="009F0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Основной текст (2)"/>
    <w:basedOn w:val="21"/>
    <w:rsid w:val="009F0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4">
    <w:name w:val="Заголовок №2"/>
    <w:basedOn w:val="22"/>
    <w:rsid w:val="009F0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7">
    <w:name w:val="Основной текст (7)_"/>
    <w:basedOn w:val="a0"/>
    <w:link w:val="70"/>
    <w:rsid w:val="009F08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F08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rsid w:val="009F0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125pt">
    <w:name w:val="Основной текст (4) + 12;5 pt;Курсив"/>
    <w:basedOn w:val="4"/>
    <w:rsid w:val="009F08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115pt">
    <w:name w:val="Основной текст (3) + 11;5 pt;Не курсив"/>
    <w:basedOn w:val="3"/>
    <w:rsid w:val="009F084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08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F08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F08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9F084A"/>
    <w:pPr>
      <w:shd w:val="clear" w:color="auto" w:fill="FFFFFF"/>
      <w:spacing w:after="240" w:line="29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Подпись к картинке (2)"/>
    <w:basedOn w:val="a"/>
    <w:link w:val="2"/>
    <w:rsid w:val="009F084A"/>
    <w:pPr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Подпись к картинке"/>
    <w:basedOn w:val="a"/>
    <w:link w:val="a5"/>
    <w:rsid w:val="009F084A"/>
    <w:pPr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9F084A"/>
    <w:pPr>
      <w:shd w:val="clear" w:color="auto" w:fill="FFFFFF"/>
      <w:spacing w:after="3720" w:line="29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">
    <w:name w:val="Заголовок №1"/>
    <w:basedOn w:val="a"/>
    <w:link w:val="11"/>
    <w:rsid w:val="009F084A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rsid w:val="009F084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4">
    <w:name w:val="toc 1"/>
    <w:basedOn w:val="a"/>
    <w:link w:val="13"/>
    <w:autoRedefine/>
    <w:rsid w:val="009F084A"/>
    <w:pPr>
      <w:shd w:val="clear" w:color="auto" w:fill="FFFFFF"/>
      <w:spacing w:before="420" w:after="0" w:line="341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9F084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9F084A"/>
    <w:pPr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9F084A"/>
    <w:pPr>
      <w:shd w:val="clear" w:color="auto" w:fill="FFFFFF"/>
      <w:spacing w:after="0" w:line="365" w:lineRule="exact"/>
      <w:ind w:firstLine="2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"/>
    <w:link w:val="8"/>
    <w:rsid w:val="009F084A"/>
    <w:pPr>
      <w:shd w:val="clear" w:color="auto" w:fill="FFFFFF"/>
      <w:spacing w:after="11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F084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9F084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1">
    <w:name w:val="Основной текст (11)"/>
    <w:basedOn w:val="a"/>
    <w:link w:val="110"/>
    <w:rsid w:val="009F084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b">
    <w:name w:val="Table Grid"/>
    <w:basedOn w:val="a1"/>
    <w:uiPriority w:val="59"/>
    <w:rsid w:val="009F084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E4A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99"/>
    <w:qFormat/>
    <w:rsid w:val="006E4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1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CDA2-A7AB-416E-A5FE-1681A432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4</Pages>
  <Words>10778</Words>
  <Characters>6143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а Г.А</dc:creator>
  <cp:keywords/>
  <dc:description/>
  <cp:lastModifiedBy>Елизавета</cp:lastModifiedBy>
  <cp:revision>7</cp:revision>
  <cp:lastPrinted>2020-02-19T02:04:00Z</cp:lastPrinted>
  <dcterms:created xsi:type="dcterms:W3CDTF">2020-02-19T00:28:00Z</dcterms:created>
  <dcterms:modified xsi:type="dcterms:W3CDTF">2020-02-19T03:21:00Z</dcterms:modified>
</cp:coreProperties>
</file>